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374B2" w14:textId="77777777" w:rsidR="00065C11" w:rsidRDefault="00065C11" w:rsidP="00C41007">
      <w:pPr>
        <w:shd w:val="clear" w:color="auto" w:fill="FFFFFF"/>
        <w:tabs>
          <w:tab w:val="left" w:pos="6847"/>
        </w:tabs>
        <w:spacing w:line="317" w:lineRule="exact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63B0C553" w14:textId="77777777" w:rsidR="00065C11" w:rsidRPr="00BE0EC6" w:rsidRDefault="00065C11" w:rsidP="00C41007">
      <w:pPr>
        <w:shd w:val="clear" w:color="auto" w:fill="FFFFFF"/>
        <w:tabs>
          <w:tab w:val="left" w:pos="6847"/>
        </w:tabs>
        <w:spacing w:line="317" w:lineRule="exact"/>
        <w:ind w:left="4678" w:hanging="81"/>
        <w:jc w:val="center"/>
        <w:rPr>
          <w:sz w:val="28"/>
          <w:szCs w:val="28"/>
        </w:rPr>
      </w:pPr>
      <w:r w:rsidRPr="00BE0EC6">
        <w:rPr>
          <w:sz w:val="28"/>
          <w:szCs w:val="28"/>
        </w:rPr>
        <w:t>приказом Нижне-Обского</w:t>
      </w:r>
    </w:p>
    <w:p w14:paraId="0F8EFA51" w14:textId="77777777" w:rsidR="00065C11" w:rsidRDefault="00065C11" w:rsidP="00C41007">
      <w:pPr>
        <w:tabs>
          <w:tab w:val="left" w:pos="1248"/>
          <w:tab w:val="left" w:pos="2964"/>
        </w:tabs>
        <w:ind w:left="4678"/>
        <w:jc w:val="center"/>
        <w:rPr>
          <w:bCs/>
          <w:sz w:val="28"/>
        </w:rPr>
      </w:pPr>
      <w:r w:rsidRPr="009E7015">
        <w:rPr>
          <w:bCs/>
          <w:sz w:val="28"/>
        </w:rPr>
        <w:t>бассейнового водного управления</w:t>
      </w:r>
    </w:p>
    <w:p w14:paraId="7B259DE2" w14:textId="77777777" w:rsidR="00C41007" w:rsidRPr="009E7015" w:rsidRDefault="00C41007" w:rsidP="00C41007">
      <w:pPr>
        <w:tabs>
          <w:tab w:val="left" w:pos="1248"/>
          <w:tab w:val="left" w:pos="2964"/>
        </w:tabs>
        <w:ind w:left="4678"/>
        <w:jc w:val="center"/>
        <w:rPr>
          <w:bCs/>
          <w:sz w:val="28"/>
        </w:rPr>
      </w:pPr>
    </w:p>
    <w:p w14:paraId="6D26EA99" w14:textId="77777777" w:rsidR="00C41007" w:rsidRPr="009E7015" w:rsidRDefault="00C41007" w:rsidP="00C41007">
      <w:pPr>
        <w:tabs>
          <w:tab w:val="left" w:pos="1248"/>
          <w:tab w:val="left" w:pos="2964"/>
        </w:tabs>
        <w:ind w:left="4820"/>
        <w:jc w:val="center"/>
        <w:rPr>
          <w:bCs/>
          <w:sz w:val="28"/>
        </w:rPr>
      </w:pPr>
      <w:r w:rsidRPr="009E7015">
        <w:rPr>
          <w:bCs/>
          <w:sz w:val="28"/>
        </w:rPr>
        <w:t>от «</w:t>
      </w:r>
      <w:r w:rsidRPr="00A92CA1">
        <w:rPr>
          <w:bCs/>
          <w:sz w:val="28"/>
        </w:rPr>
        <w:t>__</w:t>
      </w:r>
      <w:r w:rsidRPr="009E7015">
        <w:rPr>
          <w:bCs/>
          <w:sz w:val="28"/>
        </w:rPr>
        <w:t>»______</w:t>
      </w:r>
      <w:r>
        <w:rPr>
          <w:bCs/>
          <w:sz w:val="28"/>
        </w:rPr>
        <w:t>_</w:t>
      </w:r>
      <w:r w:rsidRPr="009E7015">
        <w:rPr>
          <w:bCs/>
          <w:sz w:val="28"/>
        </w:rPr>
        <w:t>____</w:t>
      </w:r>
      <w:r>
        <w:rPr>
          <w:bCs/>
          <w:sz w:val="28"/>
        </w:rPr>
        <w:t>202</w:t>
      </w:r>
      <w:r w:rsidR="00C70CE7">
        <w:rPr>
          <w:bCs/>
          <w:sz w:val="28"/>
        </w:rPr>
        <w:t>3</w:t>
      </w:r>
      <w:r w:rsidRPr="009E7015">
        <w:rPr>
          <w:bCs/>
          <w:sz w:val="28"/>
        </w:rPr>
        <w:t xml:space="preserve"> г. № ___</w:t>
      </w:r>
    </w:p>
    <w:p w14:paraId="0902E765" w14:textId="77777777" w:rsidR="00065C11" w:rsidRPr="00C41007" w:rsidRDefault="00065C11" w:rsidP="00065C11">
      <w:pPr>
        <w:jc w:val="center"/>
        <w:rPr>
          <w:bCs/>
          <w:sz w:val="28"/>
        </w:rPr>
      </w:pPr>
    </w:p>
    <w:p w14:paraId="4F73D240" w14:textId="77777777" w:rsidR="00065C11" w:rsidRPr="00B07667" w:rsidRDefault="00065C11" w:rsidP="00065C11">
      <w:pPr>
        <w:jc w:val="center"/>
        <w:rPr>
          <w:bCs/>
          <w:sz w:val="28"/>
        </w:rPr>
      </w:pPr>
    </w:p>
    <w:p w14:paraId="2955C2CF" w14:textId="77777777" w:rsidR="00065C11" w:rsidRDefault="00065C11" w:rsidP="00065C11">
      <w:pPr>
        <w:jc w:val="center"/>
        <w:rPr>
          <w:sz w:val="28"/>
        </w:rPr>
      </w:pPr>
    </w:p>
    <w:p w14:paraId="5A1F45B5" w14:textId="77777777" w:rsidR="00065C11" w:rsidRDefault="00065C11" w:rsidP="00065C11">
      <w:pPr>
        <w:jc w:val="center"/>
        <w:rPr>
          <w:sz w:val="28"/>
        </w:rPr>
      </w:pPr>
    </w:p>
    <w:p w14:paraId="7CC207AB" w14:textId="77777777" w:rsidR="00065C11" w:rsidRDefault="00065C11" w:rsidP="00065C11">
      <w:pPr>
        <w:jc w:val="center"/>
        <w:rPr>
          <w:sz w:val="28"/>
        </w:rPr>
      </w:pPr>
    </w:p>
    <w:p w14:paraId="3AAD1FEF" w14:textId="77777777" w:rsidR="00065C11" w:rsidRDefault="00065C11" w:rsidP="00065C11">
      <w:pPr>
        <w:jc w:val="center"/>
        <w:rPr>
          <w:sz w:val="28"/>
        </w:rPr>
      </w:pPr>
    </w:p>
    <w:p w14:paraId="1EAEF48F" w14:textId="77777777" w:rsidR="00065C11" w:rsidRDefault="00065C11" w:rsidP="00065C11">
      <w:pPr>
        <w:jc w:val="center"/>
        <w:rPr>
          <w:sz w:val="28"/>
        </w:rPr>
      </w:pPr>
    </w:p>
    <w:p w14:paraId="38E8D888" w14:textId="77777777" w:rsidR="00065C11" w:rsidRDefault="00065C11" w:rsidP="00065C11">
      <w:pPr>
        <w:jc w:val="center"/>
        <w:rPr>
          <w:sz w:val="28"/>
        </w:rPr>
      </w:pPr>
    </w:p>
    <w:p w14:paraId="57C7B74A" w14:textId="77777777" w:rsidR="00065C11" w:rsidRDefault="00065C11" w:rsidP="00065C11">
      <w:pPr>
        <w:jc w:val="center"/>
        <w:rPr>
          <w:sz w:val="28"/>
        </w:rPr>
      </w:pPr>
    </w:p>
    <w:p w14:paraId="23CF8294" w14:textId="77777777" w:rsidR="00065C11" w:rsidRDefault="00065C11" w:rsidP="00065C11">
      <w:pPr>
        <w:jc w:val="center"/>
        <w:rPr>
          <w:sz w:val="28"/>
        </w:rPr>
      </w:pPr>
    </w:p>
    <w:p w14:paraId="6AD1226F" w14:textId="77777777" w:rsidR="00065C11" w:rsidRDefault="00065C11" w:rsidP="00065C11">
      <w:pPr>
        <w:jc w:val="center"/>
        <w:rPr>
          <w:sz w:val="28"/>
        </w:rPr>
      </w:pPr>
    </w:p>
    <w:p w14:paraId="7422DEC7" w14:textId="77777777" w:rsidR="00065C11" w:rsidRDefault="00065C11" w:rsidP="00065C11">
      <w:pPr>
        <w:jc w:val="center"/>
        <w:rPr>
          <w:sz w:val="28"/>
        </w:rPr>
      </w:pPr>
    </w:p>
    <w:p w14:paraId="78C96C34" w14:textId="77777777" w:rsidR="00065C11" w:rsidRPr="006C3DE1" w:rsidRDefault="00065C11" w:rsidP="00C41007">
      <w:pPr>
        <w:spacing w:line="360" w:lineRule="auto"/>
        <w:jc w:val="center"/>
        <w:rPr>
          <w:b/>
          <w:sz w:val="32"/>
          <w:szCs w:val="32"/>
        </w:rPr>
      </w:pPr>
      <w:r w:rsidRPr="006C3DE1">
        <w:rPr>
          <w:b/>
          <w:sz w:val="32"/>
          <w:szCs w:val="32"/>
        </w:rPr>
        <w:t>СХЕМА</w:t>
      </w:r>
    </w:p>
    <w:p w14:paraId="62490717" w14:textId="77777777" w:rsidR="00065C11" w:rsidRPr="006C3DE1" w:rsidRDefault="00065C11" w:rsidP="00C41007">
      <w:pPr>
        <w:spacing w:line="360" w:lineRule="auto"/>
        <w:jc w:val="center"/>
        <w:rPr>
          <w:b/>
          <w:sz w:val="32"/>
          <w:szCs w:val="32"/>
        </w:rPr>
      </w:pPr>
      <w:r w:rsidRPr="006C3DE1">
        <w:rPr>
          <w:b/>
          <w:sz w:val="32"/>
          <w:szCs w:val="32"/>
        </w:rPr>
        <w:t>КОМП</w:t>
      </w:r>
      <w:r>
        <w:rPr>
          <w:b/>
          <w:sz w:val="32"/>
          <w:szCs w:val="32"/>
        </w:rPr>
        <w:t>ЛЕКСНОГО ИСПОЛЬЗОВАНИЯ И ОХРАНЫ</w:t>
      </w:r>
    </w:p>
    <w:p w14:paraId="26A1F578" w14:textId="77777777" w:rsidR="00065C11" w:rsidRPr="00443AAC" w:rsidRDefault="00065C11" w:rsidP="00C4100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ДНЫХ ОБЪЕКТОВ</w:t>
      </w:r>
      <w:r w:rsidRPr="006C3DE1">
        <w:rPr>
          <w:b/>
          <w:sz w:val="32"/>
          <w:szCs w:val="32"/>
        </w:rPr>
        <w:t xml:space="preserve"> БАССЕЙНА </w:t>
      </w:r>
      <w:r>
        <w:rPr>
          <w:b/>
          <w:sz w:val="32"/>
          <w:szCs w:val="32"/>
        </w:rPr>
        <w:t xml:space="preserve">РЕКИ </w:t>
      </w:r>
      <w:r w:rsidR="006837AA">
        <w:rPr>
          <w:b/>
          <w:sz w:val="32"/>
          <w:szCs w:val="32"/>
        </w:rPr>
        <w:t>ТАЗ</w:t>
      </w:r>
    </w:p>
    <w:p w14:paraId="2E52B697" w14:textId="77777777" w:rsidR="00065C11" w:rsidRPr="00B07667" w:rsidRDefault="00065C11" w:rsidP="00065C11">
      <w:pPr>
        <w:rPr>
          <w:bCs/>
        </w:rPr>
      </w:pPr>
    </w:p>
    <w:p w14:paraId="363388F6" w14:textId="77777777" w:rsidR="00065C11" w:rsidRPr="00B07667" w:rsidRDefault="00065C11" w:rsidP="00065C11">
      <w:pPr>
        <w:rPr>
          <w:bCs/>
        </w:rPr>
      </w:pPr>
    </w:p>
    <w:p w14:paraId="721A117E" w14:textId="77777777" w:rsidR="00065C11" w:rsidRPr="00495900" w:rsidRDefault="00065C11" w:rsidP="00065C11">
      <w:pPr>
        <w:jc w:val="center"/>
        <w:rPr>
          <w:b/>
          <w:bCs/>
          <w:sz w:val="32"/>
          <w:szCs w:val="32"/>
        </w:rPr>
      </w:pPr>
      <w:r w:rsidRPr="00495900">
        <w:rPr>
          <w:b/>
          <w:bCs/>
          <w:sz w:val="32"/>
          <w:szCs w:val="32"/>
        </w:rPr>
        <w:t>КНИГА 4</w:t>
      </w:r>
    </w:p>
    <w:p w14:paraId="6D1DFD97" w14:textId="77777777" w:rsidR="00065C11" w:rsidRDefault="00065C11" w:rsidP="00065C11">
      <w:pPr>
        <w:jc w:val="center"/>
        <w:rPr>
          <w:bCs/>
          <w:sz w:val="32"/>
          <w:szCs w:val="32"/>
        </w:rPr>
      </w:pPr>
    </w:p>
    <w:p w14:paraId="32967C92" w14:textId="77777777" w:rsidR="00065C11" w:rsidRDefault="00065C11" w:rsidP="00065C11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Водохозяйственные балансы и балансы загрязняющих веществ</w:t>
      </w:r>
    </w:p>
    <w:p w14:paraId="5235CA79" w14:textId="77777777" w:rsidR="00065C11" w:rsidRDefault="00065C11" w:rsidP="00065C11">
      <w:pPr>
        <w:jc w:val="center"/>
        <w:rPr>
          <w:bCs/>
          <w:sz w:val="32"/>
          <w:szCs w:val="32"/>
        </w:rPr>
      </w:pPr>
    </w:p>
    <w:p w14:paraId="74A57133" w14:textId="77777777" w:rsidR="00065C11" w:rsidRDefault="00065C11" w:rsidP="00065C11">
      <w:pPr>
        <w:jc w:val="center"/>
        <w:rPr>
          <w:bCs/>
          <w:sz w:val="32"/>
          <w:szCs w:val="32"/>
        </w:rPr>
      </w:pPr>
    </w:p>
    <w:p w14:paraId="09F4AB4A" w14:textId="77777777" w:rsidR="00065C11" w:rsidRDefault="00065C11" w:rsidP="00065C11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Корректировка-1</w:t>
      </w:r>
    </w:p>
    <w:p w14:paraId="0A5BEFCE" w14:textId="77777777" w:rsidR="00065C11" w:rsidRPr="00B07667" w:rsidRDefault="00065C11" w:rsidP="00065C11">
      <w:pPr>
        <w:jc w:val="center"/>
        <w:rPr>
          <w:bCs/>
          <w:sz w:val="32"/>
          <w:szCs w:val="32"/>
        </w:rPr>
      </w:pPr>
    </w:p>
    <w:p w14:paraId="040B74FA" w14:textId="77777777" w:rsidR="00065C11" w:rsidRPr="00500B2B" w:rsidRDefault="00065C11" w:rsidP="00C41007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ерспективные в</w:t>
      </w:r>
      <w:r w:rsidRPr="00500B2B">
        <w:rPr>
          <w:b/>
          <w:bCs/>
          <w:sz w:val="32"/>
          <w:szCs w:val="32"/>
        </w:rPr>
        <w:t xml:space="preserve">одохозяйственные балансы </w:t>
      </w:r>
      <w:r w:rsidRPr="00081B15">
        <w:rPr>
          <w:b/>
          <w:bCs/>
          <w:sz w:val="32"/>
          <w:szCs w:val="32"/>
        </w:rPr>
        <w:t>для расчетного года 95% обеспеченности по водности</w:t>
      </w:r>
    </w:p>
    <w:p w14:paraId="469344B5" w14:textId="77777777" w:rsidR="00065C11" w:rsidRDefault="00065C11" w:rsidP="00065C11">
      <w:pPr>
        <w:jc w:val="center"/>
        <w:rPr>
          <w:bCs/>
          <w:sz w:val="32"/>
          <w:szCs w:val="32"/>
        </w:rPr>
      </w:pPr>
    </w:p>
    <w:p w14:paraId="1ABF9BD6" w14:textId="77777777" w:rsidR="00065C11" w:rsidRDefault="00065C11" w:rsidP="00065C11">
      <w:pPr>
        <w:jc w:val="center"/>
        <w:rPr>
          <w:bCs/>
          <w:sz w:val="32"/>
          <w:szCs w:val="32"/>
        </w:rPr>
      </w:pPr>
    </w:p>
    <w:p w14:paraId="43CA308A" w14:textId="77777777" w:rsidR="00065C11" w:rsidRDefault="00065C11" w:rsidP="00065C11">
      <w:pPr>
        <w:jc w:val="center"/>
        <w:rPr>
          <w:bCs/>
          <w:sz w:val="32"/>
          <w:szCs w:val="32"/>
        </w:rPr>
      </w:pPr>
    </w:p>
    <w:p w14:paraId="3EB50921" w14:textId="77777777" w:rsidR="00065C11" w:rsidRDefault="00065C11" w:rsidP="00065C11">
      <w:pPr>
        <w:jc w:val="center"/>
        <w:rPr>
          <w:bCs/>
          <w:sz w:val="32"/>
          <w:szCs w:val="32"/>
        </w:rPr>
      </w:pPr>
    </w:p>
    <w:p w14:paraId="422C1F83" w14:textId="77777777" w:rsidR="00065C11" w:rsidRDefault="00065C11" w:rsidP="00065C11">
      <w:pPr>
        <w:jc w:val="center"/>
        <w:rPr>
          <w:bCs/>
          <w:sz w:val="32"/>
          <w:szCs w:val="32"/>
        </w:rPr>
      </w:pPr>
    </w:p>
    <w:p w14:paraId="31C1CD57" w14:textId="77777777" w:rsidR="00065C11" w:rsidRDefault="00065C11" w:rsidP="00065C11">
      <w:pPr>
        <w:jc w:val="center"/>
        <w:rPr>
          <w:bCs/>
          <w:sz w:val="32"/>
          <w:szCs w:val="32"/>
        </w:rPr>
      </w:pPr>
    </w:p>
    <w:p w14:paraId="72EF59E5" w14:textId="77777777" w:rsidR="00065C11" w:rsidRDefault="00065C11" w:rsidP="00065C11">
      <w:pPr>
        <w:jc w:val="center"/>
        <w:rPr>
          <w:bCs/>
          <w:sz w:val="32"/>
          <w:szCs w:val="32"/>
        </w:rPr>
      </w:pPr>
    </w:p>
    <w:p w14:paraId="6358977B" w14:textId="77777777" w:rsidR="00065C11" w:rsidRDefault="00065C11" w:rsidP="00065C11">
      <w:pPr>
        <w:jc w:val="center"/>
        <w:rPr>
          <w:bCs/>
          <w:sz w:val="32"/>
          <w:szCs w:val="32"/>
        </w:rPr>
      </w:pPr>
    </w:p>
    <w:p w14:paraId="58B83C19" w14:textId="77777777" w:rsidR="00065C11" w:rsidRPr="00A92CA1" w:rsidRDefault="00065C11" w:rsidP="00065C11">
      <w:pPr>
        <w:jc w:val="center"/>
        <w:rPr>
          <w:bCs/>
          <w:sz w:val="32"/>
          <w:szCs w:val="32"/>
        </w:rPr>
      </w:pPr>
      <w:r w:rsidRPr="00A92CA1">
        <w:rPr>
          <w:bCs/>
        </w:rPr>
        <w:t>Тюмень 202</w:t>
      </w:r>
      <w:r w:rsidR="00C70CE7">
        <w:rPr>
          <w:bCs/>
        </w:rPr>
        <w:t>3</w:t>
      </w:r>
      <w:r w:rsidRPr="00A92CA1">
        <w:rPr>
          <w:bCs/>
          <w:sz w:val="32"/>
          <w:szCs w:val="32"/>
        </w:rPr>
        <w:br w:type="page"/>
      </w:r>
    </w:p>
    <w:p w14:paraId="2EE672EF" w14:textId="77777777" w:rsidR="00065C11" w:rsidRDefault="00065C11" w:rsidP="00065C11">
      <w:pPr>
        <w:jc w:val="center"/>
        <w:rPr>
          <w:b/>
          <w:sz w:val="28"/>
          <w:szCs w:val="28"/>
        </w:rPr>
      </w:pPr>
    </w:p>
    <w:p w14:paraId="59D40B39" w14:textId="77777777" w:rsidR="00065C11" w:rsidRDefault="00065C11" w:rsidP="00065C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36BF5FBA" w14:textId="77777777" w:rsidR="00065C11" w:rsidRDefault="00065C11" w:rsidP="00065C11">
      <w:pPr>
        <w:jc w:val="center"/>
        <w:rPr>
          <w:b/>
          <w:sz w:val="28"/>
          <w:szCs w:val="28"/>
        </w:rPr>
      </w:pPr>
    </w:p>
    <w:p w14:paraId="66C82A20" w14:textId="77777777" w:rsidR="00065C11" w:rsidRDefault="00065C11" w:rsidP="00065C11">
      <w:pPr>
        <w:jc w:val="center"/>
        <w:rPr>
          <w:b/>
          <w:sz w:val="28"/>
          <w:szCs w:val="28"/>
        </w:rPr>
      </w:pPr>
    </w:p>
    <w:bookmarkStart w:id="0" w:name="_Toc45034175"/>
    <w:p w14:paraId="2804F960" w14:textId="77777777" w:rsidR="00A05451" w:rsidRDefault="00065C11" w:rsidP="00A05451">
      <w:pPr>
        <w:pStyle w:val="12"/>
        <w:tabs>
          <w:tab w:val="right" w:leader="dot" w:pos="9066"/>
        </w:tabs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3" \h \z \u </w:instrText>
      </w:r>
      <w:r>
        <w:rPr>
          <w:bCs w:val="0"/>
        </w:rPr>
        <w:fldChar w:fldCharType="separate"/>
      </w:r>
      <w:hyperlink w:anchor="_Toc70519076" w:history="1">
        <w:r w:rsidR="00A05451" w:rsidRPr="00902A27">
          <w:rPr>
            <w:rStyle w:val="a3"/>
            <w:noProof/>
          </w:rPr>
          <w:t>1</w:t>
        </w:r>
        <w:r w:rsidR="00A0545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05451" w:rsidRPr="00902A27">
          <w:rPr>
            <w:rStyle w:val="a3"/>
            <w:noProof/>
          </w:rPr>
          <w:t>Общая информация</w:t>
        </w:r>
        <w:r w:rsidR="00A05451">
          <w:rPr>
            <w:noProof/>
            <w:webHidden/>
          </w:rPr>
          <w:tab/>
        </w:r>
        <w:r w:rsidR="00A05451">
          <w:rPr>
            <w:noProof/>
            <w:webHidden/>
          </w:rPr>
          <w:fldChar w:fldCharType="begin"/>
        </w:r>
        <w:r w:rsidR="00A05451">
          <w:rPr>
            <w:noProof/>
            <w:webHidden/>
          </w:rPr>
          <w:instrText xml:space="preserve"> PAGEREF _Toc70519076 \h </w:instrText>
        </w:r>
        <w:r w:rsidR="00A05451">
          <w:rPr>
            <w:noProof/>
            <w:webHidden/>
          </w:rPr>
        </w:r>
        <w:r w:rsidR="00A05451">
          <w:rPr>
            <w:noProof/>
            <w:webHidden/>
          </w:rPr>
          <w:fldChar w:fldCharType="separate"/>
        </w:r>
        <w:r w:rsidR="00A05451">
          <w:rPr>
            <w:noProof/>
            <w:webHidden/>
          </w:rPr>
          <w:t>3</w:t>
        </w:r>
        <w:r w:rsidR="00A05451">
          <w:rPr>
            <w:noProof/>
            <w:webHidden/>
          </w:rPr>
          <w:fldChar w:fldCharType="end"/>
        </w:r>
      </w:hyperlink>
    </w:p>
    <w:p w14:paraId="61DF92FE" w14:textId="77777777" w:rsidR="00A05451" w:rsidRDefault="0070219B" w:rsidP="00A05451">
      <w:pPr>
        <w:pStyle w:val="12"/>
        <w:tabs>
          <w:tab w:val="right" w:leader="dot" w:pos="9066"/>
        </w:tabs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19077" w:history="1">
        <w:r w:rsidR="00A05451" w:rsidRPr="00902A27">
          <w:rPr>
            <w:rStyle w:val="a3"/>
            <w:noProof/>
          </w:rPr>
          <w:t>2</w:t>
        </w:r>
        <w:r w:rsidR="00A0545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05451" w:rsidRPr="00902A27">
          <w:rPr>
            <w:rStyle w:val="a3"/>
            <w:noProof/>
          </w:rPr>
          <w:t>Методика расчета и исходные данные</w:t>
        </w:r>
        <w:r w:rsidR="00A05451">
          <w:rPr>
            <w:noProof/>
            <w:webHidden/>
          </w:rPr>
          <w:tab/>
        </w:r>
        <w:r w:rsidR="00A05451">
          <w:rPr>
            <w:noProof/>
            <w:webHidden/>
          </w:rPr>
          <w:fldChar w:fldCharType="begin"/>
        </w:r>
        <w:r w:rsidR="00A05451">
          <w:rPr>
            <w:noProof/>
            <w:webHidden/>
          </w:rPr>
          <w:instrText xml:space="preserve"> PAGEREF _Toc70519077 \h </w:instrText>
        </w:r>
        <w:r w:rsidR="00A05451">
          <w:rPr>
            <w:noProof/>
            <w:webHidden/>
          </w:rPr>
        </w:r>
        <w:r w:rsidR="00A05451">
          <w:rPr>
            <w:noProof/>
            <w:webHidden/>
          </w:rPr>
          <w:fldChar w:fldCharType="separate"/>
        </w:r>
        <w:r w:rsidR="00A05451">
          <w:rPr>
            <w:noProof/>
            <w:webHidden/>
          </w:rPr>
          <w:t>4</w:t>
        </w:r>
        <w:r w:rsidR="00A05451">
          <w:rPr>
            <w:noProof/>
            <w:webHidden/>
          </w:rPr>
          <w:fldChar w:fldCharType="end"/>
        </w:r>
      </w:hyperlink>
    </w:p>
    <w:p w14:paraId="5917002D" w14:textId="77777777" w:rsidR="00A05451" w:rsidRDefault="0070219B" w:rsidP="00A05451">
      <w:pPr>
        <w:pStyle w:val="12"/>
        <w:tabs>
          <w:tab w:val="right" w:leader="dot" w:pos="9066"/>
        </w:tabs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19078" w:history="1">
        <w:r w:rsidR="00A05451" w:rsidRPr="00902A27">
          <w:rPr>
            <w:rStyle w:val="a3"/>
            <w:noProof/>
          </w:rPr>
          <w:t>3</w:t>
        </w:r>
        <w:r w:rsidR="00A0545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05451" w:rsidRPr="00902A27">
          <w:rPr>
            <w:rStyle w:val="a3"/>
            <w:noProof/>
          </w:rPr>
          <w:t>Перспективные водохозяйственные балансы расчетного года 95% обеспеченности по водности по бассейну р. Таз</w:t>
        </w:r>
        <w:r w:rsidR="00A05451">
          <w:rPr>
            <w:noProof/>
            <w:webHidden/>
          </w:rPr>
          <w:tab/>
        </w:r>
        <w:r w:rsidR="00A05451">
          <w:rPr>
            <w:noProof/>
            <w:webHidden/>
          </w:rPr>
          <w:fldChar w:fldCharType="begin"/>
        </w:r>
        <w:r w:rsidR="00A05451">
          <w:rPr>
            <w:noProof/>
            <w:webHidden/>
          </w:rPr>
          <w:instrText xml:space="preserve"> PAGEREF _Toc70519078 \h </w:instrText>
        </w:r>
        <w:r w:rsidR="00A05451">
          <w:rPr>
            <w:noProof/>
            <w:webHidden/>
          </w:rPr>
        </w:r>
        <w:r w:rsidR="00A05451">
          <w:rPr>
            <w:noProof/>
            <w:webHidden/>
          </w:rPr>
          <w:fldChar w:fldCharType="separate"/>
        </w:r>
        <w:r w:rsidR="00A05451">
          <w:rPr>
            <w:noProof/>
            <w:webHidden/>
          </w:rPr>
          <w:t>7</w:t>
        </w:r>
        <w:r w:rsidR="00A05451">
          <w:rPr>
            <w:noProof/>
            <w:webHidden/>
          </w:rPr>
          <w:fldChar w:fldCharType="end"/>
        </w:r>
      </w:hyperlink>
    </w:p>
    <w:p w14:paraId="626E9962" w14:textId="77777777" w:rsidR="00A05451" w:rsidRDefault="0070219B" w:rsidP="00A05451">
      <w:pPr>
        <w:pStyle w:val="12"/>
        <w:tabs>
          <w:tab w:val="right" w:leader="dot" w:pos="9066"/>
        </w:tabs>
        <w:spacing w:before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19079" w:history="1">
        <w:r w:rsidR="00A05451" w:rsidRPr="00902A27">
          <w:rPr>
            <w:rStyle w:val="a3"/>
            <w:noProof/>
          </w:rPr>
          <w:t>4</w:t>
        </w:r>
        <w:r w:rsidR="00A0545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A05451" w:rsidRPr="00902A27">
          <w:rPr>
            <w:rStyle w:val="a3"/>
            <w:noProof/>
          </w:rPr>
          <w:t>Комментарии к расчету водохозяйственных балансов</w:t>
        </w:r>
        <w:r w:rsidR="00A05451">
          <w:rPr>
            <w:noProof/>
            <w:webHidden/>
          </w:rPr>
          <w:tab/>
        </w:r>
        <w:r w:rsidR="00A05451">
          <w:rPr>
            <w:noProof/>
            <w:webHidden/>
          </w:rPr>
          <w:fldChar w:fldCharType="begin"/>
        </w:r>
        <w:r w:rsidR="00A05451">
          <w:rPr>
            <w:noProof/>
            <w:webHidden/>
          </w:rPr>
          <w:instrText xml:space="preserve"> PAGEREF _Toc70519079 \h </w:instrText>
        </w:r>
        <w:r w:rsidR="00A05451">
          <w:rPr>
            <w:noProof/>
            <w:webHidden/>
          </w:rPr>
        </w:r>
        <w:r w:rsidR="00A05451">
          <w:rPr>
            <w:noProof/>
            <w:webHidden/>
          </w:rPr>
          <w:fldChar w:fldCharType="separate"/>
        </w:r>
        <w:r w:rsidR="00A05451">
          <w:rPr>
            <w:noProof/>
            <w:webHidden/>
          </w:rPr>
          <w:t>9</w:t>
        </w:r>
        <w:r w:rsidR="00A05451">
          <w:rPr>
            <w:noProof/>
            <w:webHidden/>
          </w:rPr>
          <w:fldChar w:fldCharType="end"/>
        </w:r>
      </w:hyperlink>
    </w:p>
    <w:p w14:paraId="47FF390A" w14:textId="77777777" w:rsidR="00065C11" w:rsidRDefault="00065C11" w:rsidP="00065C11">
      <w:pPr>
        <w:spacing w:line="360" w:lineRule="auto"/>
        <w:rPr>
          <w:rFonts w:eastAsiaTheme="majorEastAsia"/>
          <w:bCs/>
          <w:caps/>
          <w:sz w:val="32"/>
          <w:szCs w:val="32"/>
          <w:lang w:eastAsia="en-US"/>
        </w:rPr>
      </w:pPr>
      <w:r>
        <w:rPr>
          <w:bCs/>
          <w:szCs w:val="20"/>
        </w:rPr>
        <w:fldChar w:fldCharType="end"/>
      </w:r>
      <w:r>
        <w:br w:type="page"/>
      </w:r>
    </w:p>
    <w:p w14:paraId="253C18D0" w14:textId="77777777" w:rsidR="00065C11" w:rsidRPr="00CD7AFB" w:rsidRDefault="00065C11" w:rsidP="00065C11">
      <w:pPr>
        <w:pStyle w:val="1"/>
        <w:ind w:left="431" w:hanging="431"/>
        <w:jc w:val="center"/>
        <w:rPr>
          <w:szCs w:val="28"/>
        </w:rPr>
      </w:pPr>
      <w:bookmarkStart w:id="1" w:name="_Toc70519076"/>
      <w:bookmarkEnd w:id="0"/>
      <w:r w:rsidRPr="00CD7AFB">
        <w:rPr>
          <w:szCs w:val="28"/>
        </w:rPr>
        <w:lastRenderedPageBreak/>
        <w:t>Общая информация</w:t>
      </w:r>
      <w:bookmarkEnd w:id="1"/>
    </w:p>
    <w:p w14:paraId="0D90B7C9" w14:textId="77777777" w:rsidR="00065C11" w:rsidRPr="00B846C2" w:rsidRDefault="00065C11" w:rsidP="00065C11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846C2">
        <w:rPr>
          <w:rFonts w:ascii="Times New Roman" w:hAnsi="Times New Roman" w:cs="Times New Roman"/>
        </w:rPr>
        <w:t xml:space="preserve">Схема комплексного использования и охраны водных объектов бассейна реки </w:t>
      </w:r>
      <w:r w:rsidR="00F53332" w:rsidRPr="00B846C2">
        <w:rPr>
          <w:rFonts w:ascii="Times New Roman" w:hAnsi="Times New Roman" w:cs="Times New Roman"/>
        </w:rPr>
        <w:t>Таз</w:t>
      </w:r>
      <w:r w:rsidRPr="00B846C2">
        <w:rPr>
          <w:rFonts w:ascii="Times New Roman" w:hAnsi="Times New Roman" w:cs="Times New Roman"/>
        </w:rPr>
        <w:t xml:space="preserve"> </w:t>
      </w:r>
      <w:r w:rsidR="006837AA" w:rsidRPr="00B846C2">
        <w:rPr>
          <w:rFonts w:ascii="Times New Roman" w:hAnsi="Times New Roman" w:cs="Times New Roman"/>
        </w:rPr>
        <w:t>(СКИОВО-Таз</w:t>
      </w:r>
      <w:r w:rsidRPr="00B846C2">
        <w:rPr>
          <w:rFonts w:ascii="Times New Roman" w:hAnsi="Times New Roman" w:cs="Times New Roman"/>
        </w:rPr>
        <w:t>) утверждена приказом Нижне-Обского БВУ от </w:t>
      </w:r>
      <w:r w:rsidR="006837AA" w:rsidRPr="00B846C2">
        <w:rPr>
          <w:rFonts w:ascii="Times New Roman" w:hAnsi="Times New Roman" w:cs="Times New Roman"/>
        </w:rPr>
        <w:t>04.08.2014 № 265</w:t>
      </w:r>
      <w:r w:rsidRPr="00B846C2">
        <w:rPr>
          <w:rFonts w:ascii="Times New Roman" w:hAnsi="Times New Roman" w:cs="Times New Roman"/>
        </w:rPr>
        <w:t xml:space="preserve">. </w:t>
      </w:r>
      <w:r w:rsidR="00C41007" w:rsidRPr="00B846C2">
        <w:rPr>
          <w:rFonts w:ascii="Times New Roman" w:hAnsi="Times New Roman" w:cs="Times New Roman"/>
        </w:rPr>
        <w:t>Приведенные в СКИОВО-Таз водохозяйственные балансы, лимиты/квоты забора воды и сброса сточных вод были рассчитаны на основе данных 2009 г</w:t>
      </w:r>
      <w:r w:rsidR="00CD7AFB">
        <w:rPr>
          <w:rFonts w:ascii="Times New Roman" w:hAnsi="Times New Roman" w:cs="Times New Roman"/>
        </w:rPr>
        <w:t>.</w:t>
      </w:r>
      <w:r w:rsidR="00C41007" w:rsidRPr="00B846C2">
        <w:rPr>
          <w:rFonts w:ascii="Times New Roman" w:hAnsi="Times New Roman" w:cs="Times New Roman"/>
        </w:rPr>
        <w:t xml:space="preserve"> на перспективу до 2020 г.</w:t>
      </w:r>
    </w:p>
    <w:p w14:paraId="03E753CB" w14:textId="77777777" w:rsidR="00C41007" w:rsidRPr="00B846C2" w:rsidRDefault="00065C11" w:rsidP="00C41007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846C2">
        <w:rPr>
          <w:rFonts w:ascii="Times New Roman" w:hAnsi="Times New Roman" w:cs="Times New Roman"/>
        </w:rPr>
        <w:t xml:space="preserve">Настоящая Корректировка-1 Книги 4 </w:t>
      </w:r>
      <w:r w:rsidR="006837AA" w:rsidRPr="00B846C2">
        <w:rPr>
          <w:rFonts w:ascii="Times New Roman" w:hAnsi="Times New Roman" w:cs="Times New Roman"/>
        </w:rPr>
        <w:t>СКИОВО-Таз</w:t>
      </w:r>
      <w:r w:rsidRPr="00B846C2">
        <w:rPr>
          <w:rFonts w:ascii="Times New Roman" w:hAnsi="Times New Roman" w:cs="Times New Roman"/>
        </w:rPr>
        <w:t xml:space="preserve"> произведена </w:t>
      </w:r>
      <w:r w:rsidR="00CD7AFB">
        <w:rPr>
          <w:rFonts w:ascii="Times New Roman" w:hAnsi="Times New Roman" w:cs="Times New Roman"/>
        </w:rPr>
        <w:t>на основе</w:t>
      </w:r>
      <w:r w:rsidRPr="00B846C2">
        <w:rPr>
          <w:rFonts w:ascii="Times New Roman" w:hAnsi="Times New Roman" w:cs="Times New Roman"/>
        </w:rPr>
        <w:t xml:space="preserve"> п. 10 «Правил разработки, утверждения и реализации Схем комплексного использования и охраны водных объектов, внесения изменений в эти схемы» (утв. Пост. Прав. РФ от 30.12.2006 N 883 (ред. от 31.08.2015) </w:t>
      </w:r>
      <w:r w:rsidR="00C41007" w:rsidRPr="00B846C2">
        <w:rPr>
          <w:rFonts w:ascii="Times New Roman" w:hAnsi="Times New Roman" w:cs="Times New Roman"/>
        </w:rPr>
        <w:t>в соответствии с Техническим заданием от 01.04.2020 с целью обоснования названных лимитов/квот с учетом современного состояния водохозяйственной системы и заявленных (прогнозируемых) потребностей водопользователей бассейна.</w:t>
      </w:r>
    </w:p>
    <w:p w14:paraId="5C8647F2" w14:textId="02EF8BAB" w:rsidR="00C41007" w:rsidRPr="00B846C2" w:rsidRDefault="00C41007" w:rsidP="00C41007">
      <w:pPr>
        <w:spacing w:line="360" w:lineRule="auto"/>
        <w:ind w:firstLine="709"/>
        <w:jc w:val="both"/>
        <w:rPr>
          <w:rFonts w:eastAsia="NSimSun"/>
          <w:kern w:val="2"/>
          <w:lang w:eastAsia="zh-CN" w:bidi="hi-IN"/>
        </w:rPr>
      </w:pPr>
      <w:r w:rsidRPr="00B846C2">
        <w:rPr>
          <w:rFonts w:eastAsia="NSimSun"/>
          <w:kern w:val="2"/>
          <w:lang w:eastAsia="zh-CN" w:bidi="hi-IN"/>
        </w:rPr>
        <w:t>Корректировка-1 Книги 4 СКИОВО-Таз содержит результаты расчета водохозяйственных балансов для условий года 95% обеспеченности по тем же водохозяйственным участкам (ВХУ),</w:t>
      </w:r>
      <w:bookmarkStart w:id="2" w:name="_GoBack"/>
      <w:bookmarkEnd w:id="2"/>
      <w:r w:rsidRPr="00B846C2">
        <w:rPr>
          <w:rFonts w:eastAsia="NSimSun"/>
          <w:kern w:val="2"/>
          <w:lang w:eastAsia="zh-CN" w:bidi="hi-IN"/>
        </w:rPr>
        <w:t xml:space="preserve"> что и в утвержденной СКИОВО-Таз. </w:t>
      </w:r>
    </w:p>
    <w:p w14:paraId="2682E768" w14:textId="77777777" w:rsidR="00C41007" w:rsidRPr="00B846C2" w:rsidRDefault="00C41007" w:rsidP="00C41007">
      <w:pPr>
        <w:spacing w:line="360" w:lineRule="auto"/>
        <w:ind w:firstLine="709"/>
        <w:jc w:val="both"/>
        <w:rPr>
          <w:rFonts w:eastAsia="NSimSun"/>
          <w:kern w:val="2"/>
          <w:lang w:eastAsia="zh-CN" w:bidi="hi-IN"/>
        </w:rPr>
      </w:pPr>
      <w:r w:rsidRPr="00B846C2">
        <w:rPr>
          <w:rFonts w:eastAsia="NSimSun"/>
          <w:kern w:val="2"/>
          <w:lang w:eastAsia="zh-CN" w:bidi="hi-IN"/>
        </w:rPr>
        <w:t xml:space="preserve">Расчет проведен на основе Методики расчета водохозяйственных балансов водных объектов (утв. приказом МПР России от 30 ноября </w:t>
      </w:r>
      <w:smartTag w:uri="urn:schemas-microsoft-com:office:smarttags" w:element="metricconverter">
        <w:smartTagPr>
          <w:attr w:name="ProductID" w:val="2007 г"/>
        </w:smartTagPr>
        <w:r w:rsidRPr="00B846C2">
          <w:rPr>
            <w:rFonts w:eastAsia="NSimSun"/>
            <w:kern w:val="2"/>
            <w:lang w:eastAsia="zh-CN" w:bidi="hi-IN"/>
          </w:rPr>
          <w:t>2007 г</w:t>
        </w:r>
      </w:smartTag>
      <w:r w:rsidRPr="00B846C2">
        <w:rPr>
          <w:rFonts w:eastAsia="NSimSun"/>
          <w:kern w:val="2"/>
          <w:lang w:eastAsia="zh-CN" w:bidi="hi-IN"/>
        </w:rPr>
        <w:t xml:space="preserve">. N 314). </w:t>
      </w:r>
    </w:p>
    <w:p w14:paraId="06F4481E" w14:textId="77777777" w:rsidR="00065C11" w:rsidRPr="00B846C2" w:rsidRDefault="00065C11" w:rsidP="00C41007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846C2">
        <w:rPr>
          <w:rFonts w:ascii="Times New Roman" w:hAnsi="Times New Roman" w:cs="Times New Roman"/>
        </w:rPr>
        <w:t xml:space="preserve">Сведения по </w:t>
      </w:r>
      <w:r w:rsidR="00CD7AFB">
        <w:rPr>
          <w:rFonts w:ascii="Times New Roman" w:hAnsi="Times New Roman" w:cs="Times New Roman"/>
        </w:rPr>
        <w:t>планируемым показателям водопользования</w:t>
      </w:r>
      <w:r w:rsidRPr="00B846C2">
        <w:rPr>
          <w:rFonts w:ascii="Times New Roman" w:hAnsi="Times New Roman" w:cs="Times New Roman"/>
        </w:rPr>
        <w:t xml:space="preserve"> предоставлены Нижне-Обским БВУ. Остальные составляющие водохозяйственного баланса за исключением специально оговоренных случаев принимались равными приведенным в</w:t>
      </w:r>
      <w:r w:rsidR="006837AA" w:rsidRPr="00B846C2">
        <w:rPr>
          <w:rFonts w:ascii="Times New Roman" w:hAnsi="Times New Roman" w:cs="Times New Roman"/>
        </w:rPr>
        <w:t xml:space="preserve"> Книге 4 СКИОВО-Таз</w:t>
      </w:r>
      <w:r w:rsidRPr="00B846C2">
        <w:rPr>
          <w:rFonts w:ascii="Times New Roman" w:hAnsi="Times New Roman" w:cs="Times New Roman"/>
        </w:rPr>
        <w:t xml:space="preserve"> (утв. </w:t>
      </w:r>
      <w:r w:rsidR="006837AA" w:rsidRPr="00B846C2">
        <w:rPr>
          <w:rFonts w:ascii="Times New Roman" w:hAnsi="Times New Roman" w:cs="Times New Roman"/>
        </w:rPr>
        <w:t>04</w:t>
      </w:r>
      <w:r w:rsidRPr="00B846C2">
        <w:rPr>
          <w:rFonts w:ascii="Times New Roman" w:hAnsi="Times New Roman" w:cs="Times New Roman"/>
        </w:rPr>
        <w:t>.0</w:t>
      </w:r>
      <w:r w:rsidR="006837AA" w:rsidRPr="00B846C2">
        <w:rPr>
          <w:rFonts w:ascii="Times New Roman" w:hAnsi="Times New Roman" w:cs="Times New Roman"/>
        </w:rPr>
        <w:t>8</w:t>
      </w:r>
      <w:r w:rsidRPr="00B846C2">
        <w:rPr>
          <w:rFonts w:ascii="Times New Roman" w:hAnsi="Times New Roman" w:cs="Times New Roman"/>
        </w:rPr>
        <w:t>.2014).</w:t>
      </w:r>
    </w:p>
    <w:p w14:paraId="647F5760" w14:textId="77777777" w:rsidR="00065C11" w:rsidRPr="00B846C2" w:rsidRDefault="00065C11" w:rsidP="00065C11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846C2">
        <w:rPr>
          <w:rFonts w:ascii="Times New Roman" w:hAnsi="Times New Roman" w:cs="Times New Roman"/>
        </w:rPr>
        <w:t xml:space="preserve">Корректировка Книги 4 </w:t>
      </w:r>
      <w:r w:rsidR="006837AA" w:rsidRPr="00B846C2">
        <w:rPr>
          <w:rFonts w:ascii="Times New Roman" w:hAnsi="Times New Roman" w:cs="Times New Roman"/>
        </w:rPr>
        <w:t>СКИОВО-Таз</w:t>
      </w:r>
      <w:r w:rsidRPr="00B846C2">
        <w:rPr>
          <w:rFonts w:ascii="Times New Roman" w:hAnsi="Times New Roman" w:cs="Times New Roman"/>
        </w:rPr>
        <w:t xml:space="preserve"> выполнена ФГБУ Российский НИИ комплексного использования и охраны водных ресурсов (ФГБУ РосНИИВХ, г. Екатеринбург) по государственному заданию.</w:t>
      </w:r>
    </w:p>
    <w:p w14:paraId="0447EBB9" w14:textId="77777777" w:rsidR="00C41007" w:rsidRDefault="00C41007">
      <w:pPr>
        <w:spacing w:after="160" w:line="259" w:lineRule="auto"/>
        <w:rPr>
          <w:rFonts w:eastAsia="NSimSun"/>
          <w:color w:val="FF0000"/>
          <w:kern w:val="2"/>
          <w:lang w:eastAsia="zh-CN" w:bidi="hi-IN"/>
        </w:rPr>
      </w:pPr>
      <w:r>
        <w:rPr>
          <w:color w:val="FF0000"/>
        </w:rPr>
        <w:br w:type="page"/>
      </w:r>
    </w:p>
    <w:p w14:paraId="562AD69F" w14:textId="77777777" w:rsidR="00C41007" w:rsidRPr="0026455D" w:rsidRDefault="00C41007" w:rsidP="00C41007">
      <w:pPr>
        <w:pStyle w:val="1"/>
        <w:numPr>
          <w:ilvl w:val="0"/>
          <w:numId w:val="2"/>
        </w:numPr>
        <w:jc w:val="center"/>
      </w:pPr>
      <w:bookmarkStart w:id="3" w:name="_Toc70514550"/>
      <w:bookmarkStart w:id="4" w:name="_Toc70519077"/>
      <w:r w:rsidRPr="0026455D">
        <w:lastRenderedPageBreak/>
        <w:t>Методика расчета и исходные данные</w:t>
      </w:r>
      <w:bookmarkEnd w:id="3"/>
      <w:bookmarkEnd w:id="4"/>
    </w:p>
    <w:p w14:paraId="4478775D" w14:textId="77777777" w:rsidR="00065C11" w:rsidRPr="002B257F" w:rsidRDefault="00065C11" w:rsidP="00065C11">
      <w:pPr>
        <w:spacing w:line="360" w:lineRule="auto"/>
        <w:ind w:firstLine="708"/>
        <w:jc w:val="both"/>
      </w:pPr>
      <w:r w:rsidRPr="002B257F">
        <w:t xml:space="preserve">В соответствии с Методикой расчета водохозяйственных балансов водных объектов приходными статьями водохозяйственного баланса </w:t>
      </w:r>
      <w:r>
        <w:t xml:space="preserve">(ВХБ) </w:t>
      </w:r>
      <w:r w:rsidRPr="002B257F">
        <w:t xml:space="preserve">для каждого расчетного створа являются: </w:t>
      </w:r>
    </w:p>
    <w:p w14:paraId="5C881050" w14:textId="77777777" w:rsidR="00065C11" w:rsidRPr="002B257F" w:rsidRDefault="00065C11" w:rsidP="00065C11">
      <w:pPr>
        <w:pStyle w:val="a4"/>
        <w:spacing w:line="360" w:lineRule="auto"/>
        <w:ind w:left="0"/>
      </w:pPr>
      <w:r w:rsidRPr="002B257F">
        <w:rPr>
          <w:lang w:val="en-US"/>
        </w:rPr>
        <w:t>W</w:t>
      </w:r>
      <w:r w:rsidRPr="002B257F">
        <w:rPr>
          <w:vertAlign w:val="subscript"/>
        </w:rPr>
        <w:t>вх</w:t>
      </w:r>
      <w:r w:rsidRPr="002B257F">
        <w:t xml:space="preserve"> – проектный объем стока, поступающий через граничные створы за расчетный период с вышележащих (прилегающих) ВХУ;</w:t>
      </w:r>
    </w:p>
    <w:p w14:paraId="6AE6AB9F" w14:textId="77777777" w:rsidR="00065C11" w:rsidRPr="002B257F" w:rsidRDefault="00065C11" w:rsidP="00065C11">
      <w:pPr>
        <w:spacing w:line="360" w:lineRule="auto"/>
      </w:pPr>
      <w:r w:rsidRPr="002B257F">
        <w:rPr>
          <w:lang w:val="en-US"/>
        </w:rPr>
        <w:t>W</w:t>
      </w:r>
      <w:r w:rsidRPr="002B257F">
        <w:rPr>
          <w:vertAlign w:val="subscript"/>
        </w:rPr>
        <w:t>бок</w:t>
      </w:r>
      <w:r w:rsidRPr="002B257F">
        <w:t xml:space="preserve"> – объем воды, формирующийся за расчетный период на ВХУ (боковая приточность);</w:t>
      </w:r>
    </w:p>
    <w:p w14:paraId="2E52D572" w14:textId="77777777" w:rsidR="00065C11" w:rsidRPr="002B257F" w:rsidRDefault="00065C11" w:rsidP="00065C11">
      <w:pPr>
        <w:spacing w:line="360" w:lineRule="auto"/>
      </w:pPr>
      <w:r w:rsidRPr="002B257F">
        <w:rPr>
          <w:lang w:val="en-US"/>
        </w:rPr>
        <w:t>W</w:t>
      </w:r>
      <w:r w:rsidRPr="002B257F">
        <w:rPr>
          <w:vertAlign w:val="subscript"/>
        </w:rPr>
        <w:t>пзв</w:t>
      </w:r>
      <w:r w:rsidRPr="002B257F">
        <w:t xml:space="preserve"> – объем водозабора из подземных водных объектов на ВХУ, осуществляемый в порядке, установленном законодательством;</w:t>
      </w:r>
    </w:p>
    <w:p w14:paraId="3AD3326F" w14:textId="77777777" w:rsidR="00065C11" w:rsidRPr="002B257F" w:rsidRDefault="00065C11" w:rsidP="00065C11">
      <w:pPr>
        <w:spacing w:line="360" w:lineRule="auto"/>
      </w:pPr>
      <w:r w:rsidRPr="002B257F">
        <w:rPr>
          <w:lang w:val="en-US"/>
        </w:rPr>
        <w:t>W</w:t>
      </w:r>
      <w:r w:rsidRPr="002B257F">
        <w:rPr>
          <w:vertAlign w:val="subscript"/>
        </w:rPr>
        <w:t>вв</w:t>
      </w:r>
      <w:r w:rsidRPr="002B257F">
        <w:t xml:space="preserve"> – возвратные воды на ВХУ (поступающие в поверхностные водные объекты);</w:t>
      </w:r>
    </w:p>
    <w:p w14:paraId="534292C2" w14:textId="77777777" w:rsidR="00065C11" w:rsidRPr="002B257F" w:rsidRDefault="00065C11" w:rsidP="00065C11">
      <w:pPr>
        <w:spacing w:line="360" w:lineRule="auto"/>
      </w:pPr>
      <w:r w:rsidRPr="002B257F">
        <w:rPr>
          <w:lang w:val="en-US"/>
        </w:rPr>
        <w:t>W</w:t>
      </w:r>
      <w:r w:rsidRPr="002B257F">
        <w:rPr>
          <w:vertAlign w:val="subscript"/>
        </w:rPr>
        <w:t>дот</w:t>
      </w:r>
      <w:r w:rsidRPr="002B257F">
        <w:t xml:space="preserve"> – дотационный объем воды, поступающий на ВХУ из систем    территориального перераспределения стока (межбассейновые и внутрибассейновые переброски);</w:t>
      </w:r>
    </w:p>
    <w:p w14:paraId="3C04EC6D" w14:textId="77777777" w:rsidR="00065C11" w:rsidRPr="002B257F" w:rsidRDefault="00065C11" w:rsidP="00065C11">
      <w:pPr>
        <w:spacing w:line="360" w:lineRule="auto"/>
      </w:pPr>
      <w:r w:rsidRPr="002B257F">
        <w:t>ΔV – сработка (+) или наполнение (–) прудов и водохранилищ на ВХУ;</w:t>
      </w:r>
    </w:p>
    <w:p w14:paraId="23EEE42C" w14:textId="77777777" w:rsidR="00065C11" w:rsidRPr="002B257F" w:rsidRDefault="00065C11" w:rsidP="00065C11">
      <w:pPr>
        <w:spacing w:line="360" w:lineRule="auto"/>
        <w:ind w:firstLine="708"/>
      </w:pPr>
      <w:r w:rsidRPr="002B257F">
        <w:t>Расходными статьями баланса (расчетные требования на ВХУ) являются:</w:t>
      </w:r>
    </w:p>
    <w:p w14:paraId="1EB425E8" w14:textId="77777777" w:rsidR="00065C11" w:rsidRPr="002B257F" w:rsidRDefault="00065C11" w:rsidP="00065C11">
      <w:pPr>
        <w:spacing w:line="360" w:lineRule="auto"/>
      </w:pPr>
      <w:r w:rsidRPr="002B257F">
        <w:rPr>
          <w:lang w:val="en-US"/>
        </w:rPr>
        <w:t>W</w:t>
      </w:r>
      <w:r w:rsidRPr="002B257F">
        <w:rPr>
          <w:vertAlign w:val="subscript"/>
        </w:rPr>
        <w:t>л</w:t>
      </w:r>
      <w:r w:rsidRPr="002B257F">
        <w:t xml:space="preserve"> – потери воды при оседании льда на берега при зимней сработке водохранилища +) и/или возврат воды в результате таяния льда весной (-);</w:t>
      </w:r>
    </w:p>
    <w:p w14:paraId="001EF86C" w14:textId="77777777" w:rsidR="00065C11" w:rsidRPr="002B257F" w:rsidRDefault="00065C11" w:rsidP="00065C11">
      <w:pPr>
        <w:spacing w:line="360" w:lineRule="auto"/>
      </w:pPr>
      <w:r w:rsidRPr="002B257F">
        <w:rPr>
          <w:lang w:val="en-US"/>
        </w:rPr>
        <w:t>W</w:t>
      </w:r>
      <w:r w:rsidRPr="002B257F">
        <w:rPr>
          <w:vertAlign w:val="subscript"/>
        </w:rPr>
        <w:t xml:space="preserve">исп </w:t>
      </w:r>
      <w:r w:rsidRPr="002B257F">
        <w:t>– потери на дополнительное испарение с акватории водоемов;</w:t>
      </w:r>
    </w:p>
    <w:p w14:paraId="3F2CF11F" w14:textId="77777777" w:rsidR="00065C11" w:rsidRPr="002B257F" w:rsidRDefault="00065C11" w:rsidP="00065C11">
      <w:pPr>
        <w:spacing w:line="360" w:lineRule="auto"/>
      </w:pPr>
      <w:r w:rsidRPr="002B257F">
        <w:rPr>
          <w:lang w:val="en-US"/>
        </w:rPr>
        <w:t>W</w:t>
      </w:r>
      <w:r w:rsidRPr="002B257F">
        <w:rPr>
          <w:vertAlign w:val="subscript"/>
        </w:rPr>
        <w:t>ф</w:t>
      </w:r>
      <w:r w:rsidRPr="002B257F">
        <w:t xml:space="preserve"> – фильтрационные потери из водохранилищ, каналов, других поверхностных водных объектов в пределах ВХУ;</w:t>
      </w:r>
    </w:p>
    <w:p w14:paraId="3A2AFA58" w14:textId="77777777" w:rsidR="00065C11" w:rsidRPr="002B257F" w:rsidRDefault="00065C11" w:rsidP="00065C11">
      <w:pPr>
        <w:spacing w:line="360" w:lineRule="auto"/>
      </w:pPr>
      <w:r w:rsidRPr="002B257F">
        <w:rPr>
          <w:lang w:val="en-US"/>
        </w:rPr>
        <w:t>W</w:t>
      </w:r>
      <w:r w:rsidRPr="002B257F">
        <w:rPr>
          <w:vertAlign w:val="subscript"/>
        </w:rPr>
        <w:t>у</w:t>
      </w:r>
      <w:r w:rsidRPr="002B257F">
        <w:t xml:space="preserve"> – уменьшение речного стока, вызванное водозабором из подземных водных объектов, имеющих гидравлическую связь с рекой;</w:t>
      </w:r>
    </w:p>
    <w:p w14:paraId="1DD2E028" w14:textId="77777777" w:rsidR="00065C11" w:rsidRPr="002B257F" w:rsidRDefault="00065C11" w:rsidP="00065C11">
      <w:pPr>
        <w:spacing w:line="360" w:lineRule="auto"/>
      </w:pPr>
      <w:r w:rsidRPr="002B257F">
        <w:t>W</w:t>
      </w:r>
      <w:r w:rsidRPr="002B257F">
        <w:rPr>
          <w:vertAlign w:val="subscript"/>
        </w:rPr>
        <w:t>пер</w:t>
      </w:r>
      <w:r w:rsidRPr="002B257F">
        <w:t xml:space="preserve"> – переброска части стока (объема воды) за пределы ВХУ;</w:t>
      </w:r>
    </w:p>
    <w:p w14:paraId="3DEE1E5F" w14:textId="77777777" w:rsidR="00065C11" w:rsidRPr="002B257F" w:rsidRDefault="00065C11" w:rsidP="00065C11">
      <w:pPr>
        <w:spacing w:line="360" w:lineRule="auto"/>
      </w:pPr>
      <w:r w:rsidRPr="002B257F">
        <w:t>W</w:t>
      </w:r>
      <w:r w:rsidRPr="002B257F">
        <w:rPr>
          <w:vertAlign w:val="subscript"/>
        </w:rPr>
        <w:t>вдп</w:t>
      </w:r>
      <w:r w:rsidRPr="002B257F">
        <w:t xml:space="preserve"> – суммарные требования всех водопользователей на ВХУ; в расчетных таблицах Корректировки-1 приведены не только суммарные требования, но и их подразделение по используемым источникам (поверхностные и подземные водные объекты) и целям водоснабжения (питьевое и хозяйственно-бытовое, промышленное и пр.); при прочих равных условиях указанное подразделение произведено пропорционально фактическому, установленному по данным ИАС 2-ТП (водхоз) за 2019 г.</w:t>
      </w:r>
    </w:p>
    <w:p w14:paraId="730FF30F" w14:textId="77777777" w:rsidR="00065C11" w:rsidRPr="002B257F" w:rsidRDefault="00065C11" w:rsidP="00065C11">
      <w:pPr>
        <w:spacing w:line="360" w:lineRule="auto"/>
      </w:pPr>
      <w:r w:rsidRPr="002B257F">
        <w:t>W</w:t>
      </w:r>
      <w:r w:rsidRPr="002B257F">
        <w:rPr>
          <w:vertAlign w:val="subscript"/>
        </w:rPr>
        <w:t>кп</w:t>
      </w:r>
      <w:r w:rsidRPr="002B257F">
        <w:t xml:space="preserve"> – требуемая величина стока в расчетном створе (транзитный сток или комплексный попуск, в котором суммированы санитарно-экологические и хозяйственные попуски);</w:t>
      </w:r>
    </w:p>
    <w:p w14:paraId="45EC6A67" w14:textId="77777777" w:rsidR="00065C11" w:rsidRPr="002B257F" w:rsidRDefault="00065C11" w:rsidP="00065C11">
      <w:pPr>
        <w:spacing w:line="360" w:lineRule="auto"/>
      </w:pPr>
      <w:r w:rsidRPr="002B257F">
        <w:t>B – результирующая водохозяйственного баланса (избыток или дефицит водных ресурсов) для расчетного ВХУ.</w:t>
      </w:r>
    </w:p>
    <w:p w14:paraId="19BAD740" w14:textId="77777777" w:rsidR="00CD7AFB" w:rsidRPr="009B4CA7" w:rsidRDefault="00CD7AFB" w:rsidP="00CD7AFB">
      <w:pPr>
        <w:spacing w:line="360" w:lineRule="auto"/>
        <w:ind w:firstLine="709"/>
        <w:rPr>
          <w:b/>
        </w:rPr>
      </w:pPr>
      <w:r w:rsidRPr="009B4CA7">
        <w:t>В качестве расчетного интервала принят календарный месяц с итогами за годовой период.</w:t>
      </w:r>
    </w:p>
    <w:p w14:paraId="2FE05FF5" w14:textId="77777777" w:rsidR="00CD7AFB" w:rsidRPr="009D668A" w:rsidRDefault="00CD7AFB" w:rsidP="00CD7AFB">
      <w:pPr>
        <w:spacing w:line="360" w:lineRule="auto"/>
        <w:ind w:firstLine="708"/>
        <w:jc w:val="both"/>
        <w:rPr>
          <w:b/>
        </w:rPr>
      </w:pPr>
      <w:r>
        <w:t>По р</w:t>
      </w:r>
      <w:r w:rsidRPr="003D4EEB">
        <w:t>езультат</w:t>
      </w:r>
      <w:r>
        <w:t>ам</w:t>
      </w:r>
      <w:r w:rsidRPr="003D4EEB">
        <w:t xml:space="preserve"> водохозяйственного баланса </w:t>
      </w:r>
      <w:r>
        <w:t>устанавливается</w:t>
      </w:r>
      <w:r w:rsidRPr="003D4EEB">
        <w:t xml:space="preserve"> величин</w:t>
      </w:r>
      <w:r>
        <w:t>а</w:t>
      </w:r>
      <w:r w:rsidRPr="003D4EEB">
        <w:t xml:space="preserve"> дефицита водных ресурсов Def, резерв воды Wрез и проектный (транзитный) сток Wпс на </w:t>
      </w:r>
      <w:r>
        <w:t xml:space="preserve">нижерасположенный </w:t>
      </w:r>
      <w:r w:rsidRPr="003D4EEB">
        <w:t>ВХУ.</w:t>
      </w:r>
      <w:r>
        <w:t xml:space="preserve"> </w:t>
      </w:r>
      <w:r w:rsidRPr="009D668A">
        <w:t>Годовые значения B, Def, W</w:t>
      </w:r>
      <w:r w:rsidRPr="009D668A">
        <w:rPr>
          <w:vertAlign w:val="subscript"/>
        </w:rPr>
        <w:t>рез</w:t>
      </w:r>
      <w:r w:rsidRPr="009D668A">
        <w:t xml:space="preserve"> и W</w:t>
      </w:r>
      <w:r w:rsidRPr="009D668A">
        <w:rPr>
          <w:vertAlign w:val="subscript"/>
        </w:rPr>
        <w:t>пс</w:t>
      </w:r>
      <w:r w:rsidRPr="009D668A">
        <w:t xml:space="preserve"> вычисляются как сумма соответствующих помесячных значений.</w:t>
      </w:r>
    </w:p>
    <w:p w14:paraId="4DCE0C33" w14:textId="77777777" w:rsidR="00CD7AFB" w:rsidRPr="009D668A" w:rsidRDefault="00CD7AFB" w:rsidP="00CD7AFB">
      <w:pPr>
        <w:spacing w:line="360" w:lineRule="auto"/>
        <w:ind w:firstLine="709"/>
        <w:rPr>
          <w:b/>
        </w:rPr>
      </w:pPr>
      <w:r w:rsidRPr="009D668A">
        <w:t>При B</w:t>
      </w:r>
      <w:r w:rsidRPr="009D668A">
        <w:rPr>
          <w:vertAlign w:val="superscript"/>
          <w:lang w:val="en-US"/>
        </w:rPr>
        <w:t>i</w:t>
      </w:r>
      <w:r w:rsidRPr="009D668A">
        <w:t xml:space="preserve"> ≥ 0 (где </w:t>
      </w:r>
      <w:r w:rsidRPr="009D668A">
        <w:rPr>
          <w:lang w:val="en-US"/>
        </w:rPr>
        <w:t>i</w:t>
      </w:r>
      <w:r w:rsidRPr="009D668A">
        <w:t xml:space="preserve"> = 1, 2, …, 12 – номера месяцев): W</w:t>
      </w:r>
      <w:r w:rsidRPr="009D668A">
        <w:rPr>
          <w:vertAlign w:val="superscript"/>
          <w:lang w:val="en-US"/>
        </w:rPr>
        <w:t>i</w:t>
      </w:r>
      <w:r w:rsidRPr="009D668A">
        <w:rPr>
          <w:vertAlign w:val="subscript"/>
        </w:rPr>
        <w:t>рез</w:t>
      </w:r>
      <w:r w:rsidRPr="009D668A">
        <w:t xml:space="preserve"> = B</w:t>
      </w:r>
      <w:r w:rsidRPr="009D668A">
        <w:rPr>
          <w:vertAlign w:val="superscript"/>
          <w:lang w:val="en-US"/>
        </w:rPr>
        <w:t>i</w:t>
      </w:r>
      <w:r w:rsidRPr="009D668A">
        <w:t>; Def</w:t>
      </w:r>
      <w:r w:rsidRPr="009D668A">
        <w:rPr>
          <w:vertAlign w:val="superscript"/>
          <w:lang w:val="en-US"/>
        </w:rPr>
        <w:t>i</w:t>
      </w:r>
      <w:r w:rsidRPr="009D668A">
        <w:t xml:space="preserve"> = 0. </w:t>
      </w:r>
    </w:p>
    <w:p w14:paraId="74B6E454" w14:textId="77777777" w:rsidR="00CD7AFB" w:rsidRPr="009D668A" w:rsidRDefault="00CD7AFB" w:rsidP="00CD7AFB">
      <w:pPr>
        <w:spacing w:line="360" w:lineRule="auto"/>
        <w:ind w:firstLine="709"/>
        <w:rPr>
          <w:b/>
          <w:lang w:val="en-US"/>
        </w:rPr>
      </w:pPr>
      <w:r w:rsidRPr="009D668A">
        <w:t>При</w:t>
      </w:r>
      <w:r w:rsidRPr="009D668A">
        <w:rPr>
          <w:lang w:val="en-US"/>
        </w:rPr>
        <w:t xml:space="preserve"> B</w:t>
      </w:r>
      <w:r w:rsidRPr="009D668A">
        <w:rPr>
          <w:vertAlign w:val="superscript"/>
          <w:lang w:val="en-US"/>
        </w:rPr>
        <w:t>i</w:t>
      </w:r>
      <w:r w:rsidRPr="009D668A">
        <w:rPr>
          <w:lang w:val="en-US"/>
        </w:rPr>
        <w:t xml:space="preserve"> &lt; 0: W</w:t>
      </w:r>
      <w:r w:rsidRPr="009D668A">
        <w:rPr>
          <w:vertAlign w:val="superscript"/>
          <w:lang w:val="en-US"/>
        </w:rPr>
        <w:t>i</w:t>
      </w:r>
      <w:r w:rsidRPr="009D668A">
        <w:rPr>
          <w:vertAlign w:val="subscript"/>
        </w:rPr>
        <w:t>рез</w:t>
      </w:r>
      <w:r w:rsidRPr="009D668A">
        <w:rPr>
          <w:lang w:val="en-US"/>
        </w:rPr>
        <w:t xml:space="preserve"> = 0; Def</w:t>
      </w:r>
      <w:r w:rsidRPr="009D668A">
        <w:rPr>
          <w:vertAlign w:val="superscript"/>
          <w:lang w:val="en-US"/>
        </w:rPr>
        <w:t>i</w:t>
      </w:r>
      <w:r w:rsidRPr="009D668A">
        <w:rPr>
          <w:lang w:val="en-US"/>
        </w:rPr>
        <w:t xml:space="preserve"> = – B</w:t>
      </w:r>
      <w:r w:rsidRPr="009D668A">
        <w:rPr>
          <w:vertAlign w:val="superscript"/>
          <w:lang w:val="en-US"/>
        </w:rPr>
        <w:t>i</w:t>
      </w:r>
      <w:r w:rsidRPr="009D668A">
        <w:rPr>
          <w:lang w:val="en-US"/>
        </w:rPr>
        <w:t>.</w:t>
      </w:r>
    </w:p>
    <w:p w14:paraId="2762689F" w14:textId="77777777" w:rsidR="00CD7AFB" w:rsidRPr="009D668A" w:rsidRDefault="00CD7AFB" w:rsidP="00CD7AFB">
      <w:pPr>
        <w:spacing w:line="360" w:lineRule="auto"/>
        <w:ind w:firstLine="709"/>
        <w:jc w:val="both"/>
        <w:rPr>
          <w:b/>
        </w:rPr>
      </w:pPr>
      <w:r w:rsidRPr="009D668A">
        <w:t>Требования водопользователей по забору воды (W</w:t>
      </w:r>
      <w:r w:rsidRPr="009D668A">
        <w:rPr>
          <w:vertAlign w:val="subscript"/>
        </w:rPr>
        <w:t>вдп</w:t>
      </w:r>
      <w:r w:rsidRPr="009D668A">
        <w:t xml:space="preserve">) подразделяются на те, которые удовлетворяются из поверхностных и подземных источников. </w:t>
      </w:r>
    </w:p>
    <w:p w14:paraId="05546A37" w14:textId="77777777" w:rsidR="00C41007" w:rsidRDefault="00C41007" w:rsidP="00C41007">
      <w:pPr>
        <w:spacing w:line="360" w:lineRule="auto"/>
        <w:ind w:firstLine="709"/>
        <w:jc w:val="both"/>
      </w:pPr>
      <w:r>
        <w:t>Данные по перспективным потребностям водопользования представлены Нижне-Обским БВУ. В процессе расчета ВХБ данные уточнялись и корректировались. Окончательный вариант данных представлен ниже (</w:t>
      </w:r>
      <w:r>
        <w:fldChar w:fldCharType="begin"/>
      </w:r>
      <w:r>
        <w:instrText xml:space="preserve"> REF _Ref67296983 \h  \* MERGEFORMAT </w:instrText>
      </w:r>
      <w:r>
        <w:fldChar w:fldCharType="separate"/>
      </w:r>
      <w:r>
        <w:t>Таблица 1</w:t>
      </w:r>
      <w:r>
        <w:fldChar w:fldCharType="end"/>
      </w:r>
      <w:r>
        <w:t>).</w:t>
      </w:r>
    </w:p>
    <w:p w14:paraId="127B7A47" w14:textId="77777777" w:rsidR="00C41007" w:rsidRPr="0026455D" w:rsidRDefault="00C41007" w:rsidP="009B5BFE">
      <w:pPr>
        <w:pStyle w:val="a9"/>
        <w:spacing w:after="120"/>
        <w:rPr>
          <w:sz w:val="24"/>
          <w:szCs w:val="24"/>
        </w:rPr>
      </w:pPr>
      <w:bookmarkStart w:id="5" w:name="_Ref67296983"/>
      <w:r w:rsidRPr="0026455D">
        <w:rPr>
          <w:sz w:val="24"/>
          <w:szCs w:val="24"/>
        </w:rPr>
        <w:t xml:space="preserve">Таблица </w:t>
      </w:r>
      <w:r w:rsidRPr="0026455D">
        <w:rPr>
          <w:sz w:val="24"/>
          <w:szCs w:val="24"/>
        </w:rPr>
        <w:fldChar w:fldCharType="begin"/>
      </w:r>
      <w:r w:rsidRPr="0026455D">
        <w:rPr>
          <w:noProof/>
          <w:sz w:val="24"/>
          <w:szCs w:val="24"/>
        </w:rPr>
        <w:instrText xml:space="preserve"> SEQ Таблица \* ARABIC </w:instrText>
      </w:r>
      <w:r w:rsidRPr="0026455D">
        <w:rPr>
          <w:sz w:val="24"/>
          <w:szCs w:val="24"/>
        </w:rPr>
        <w:fldChar w:fldCharType="separate"/>
      </w:r>
      <w:r w:rsidRPr="0026455D">
        <w:rPr>
          <w:noProof/>
          <w:sz w:val="24"/>
          <w:szCs w:val="24"/>
        </w:rPr>
        <w:t>1</w:t>
      </w:r>
      <w:r w:rsidRPr="0026455D">
        <w:rPr>
          <w:sz w:val="24"/>
          <w:szCs w:val="24"/>
        </w:rPr>
        <w:fldChar w:fldCharType="end"/>
      </w:r>
      <w:bookmarkEnd w:id="5"/>
      <w:r w:rsidRPr="0026455D">
        <w:rPr>
          <w:sz w:val="24"/>
          <w:szCs w:val="24"/>
        </w:rPr>
        <w:t xml:space="preserve"> – П</w:t>
      </w:r>
      <w:r w:rsidRPr="0026455D">
        <w:rPr>
          <w:rFonts w:eastAsia="Times New Roman"/>
          <w:sz w:val="24"/>
          <w:szCs w:val="24"/>
        </w:rPr>
        <w:t>ланируемые показатели водопользования, тыс. м</w:t>
      </w:r>
      <w:r w:rsidRPr="0026455D">
        <w:rPr>
          <w:rFonts w:eastAsia="Times New Roman"/>
          <w:sz w:val="24"/>
          <w:szCs w:val="24"/>
          <w:vertAlign w:val="superscript"/>
        </w:rPr>
        <w:t>3</w:t>
      </w:r>
      <w:r w:rsidRPr="0026455D">
        <w:rPr>
          <w:rFonts w:eastAsia="Times New Roman"/>
          <w:sz w:val="24"/>
          <w:szCs w:val="24"/>
        </w:rPr>
        <w:t xml:space="preserve"> в год</w:t>
      </w:r>
    </w:p>
    <w:tbl>
      <w:tblPr>
        <w:tblW w:w="90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843"/>
        <w:gridCol w:w="1276"/>
        <w:gridCol w:w="1276"/>
        <w:gridCol w:w="1277"/>
        <w:gridCol w:w="1557"/>
      </w:tblGrid>
      <w:tr w:rsidR="00C41007" w:rsidRPr="009B5BFE" w14:paraId="0D4F8CF6" w14:textId="77777777" w:rsidTr="000D7F55">
        <w:trPr>
          <w:cantSplit/>
          <w:trHeight w:val="255"/>
          <w:tblHeader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B569" w14:textId="77777777" w:rsidR="00C41007" w:rsidRPr="009B5BFE" w:rsidRDefault="00C41007" w:rsidP="00C41007">
            <w:pPr>
              <w:pStyle w:val="101"/>
              <w:rPr>
                <w:i w:val="0"/>
                <w:iCs/>
                <w:sz w:val="22"/>
                <w:lang w:eastAsia="en-US"/>
              </w:rPr>
            </w:pPr>
            <w:r w:rsidRPr="009B5BFE">
              <w:rPr>
                <w:i w:val="0"/>
                <w:iCs/>
                <w:sz w:val="22"/>
                <w:lang w:eastAsia="en-US"/>
              </w:rPr>
              <w:t>ВХ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38CA" w14:textId="77777777" w:rsidR="00C41007" w:rsidRPr="009B5BFE" w:rsidRDefault="00C41007" w:rsidP="00C41007">
            <w:pPr>
              <w:pStyle w:val="101"/>
              <w:rPr>
                <w:i w:val="0"/>
                <w:iCs/>
                <w:sz w:val="22"/>
                <w:lang w:eastAsia="en-US"/>
              </w:rPr>
            </w:pPr>
            <w:r w:rsidRPr="009B5BFE">
              <w:rPr>
                <w:i w:val="0"/>
                <w:iCs/>
                <w:sz w:val="22"/>
                <w:lang w:eastAsia="en-US"/>
              </w:rPr>
              <w:t>Субъект РФ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6756" w14:textId="77777777" w:rsidR="00C41007" w:rsidRPr="009B5BFE" w:rsidRDefault="00C41007" w:rsidP="00C41007">
            <w:pPr>
              <w:pStyle w:val="101"/>
              <w:rPr>
                <w:i w:val="0"/>
                <w:iCs/>
                <w:sz w:val="22"/>
                <w:lang w:eastAsia="en-US"/>
              </w:rPr>
            </w:pPr>
            <w:r w:rsidRPr="009B5BFE">
              <w:rPr>
                <w:i w:val="0"/>
                <w:iCs/>
                <w:sz w:val="22"/>
                <w:lang w:eastAsia="en-US"/>
              </w:rPr>
              <w:t>Забор из природных водных объектов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DE32CB" w14:textId="77777777" w:rsidR="00C41007" w:rsidRPr="009B5BFE" w:rsidRDefault="00C41007" w:rsidP="00C41007">
            <w:pPr>
              <w:pStyle w:val="101"/>
              <w:rPr>
                <w:i w:val="0"/>
                <w:iCs/>
                <w:sz w:val="22"/>
                <w:lang w:eastAsia="en-US"/>
              </w:rPr>
            </w:pPr>
            <w:r w:rsidRPr="009B5BFE">
              <w:rPr>
                <w:i w:val="0"/>
                <w:iCs/>
                <w:sz w:val="22"/>
                <w:lang w:eastAsia="en-US"/>
              </w:rPr>
              <w:t>Сброс сточных вод в поверхн. водные объекты (</w:t>
            </w:r>
            <w:r w:rsidRPr="009B5BFE">
              <w:rPr>
                <w:i w:val="0"/>
                <w:iCs/>
                <w:sz w:val="22"/>
                <w:lang w:val="en-US" w:eastAsia="en-US"/>
              </w:rPr>
              <w:t>W</w:t>
            </w:r>
            <w:r w:rsidRPr="009B5BFE">
              <w:rPr>
                <w:i w:val="0"/>
                <w:iCs/>
                <w:sz w:val="22"/>
                <w:vertAlign w:val="subscript"/>
                <w:lang w:eastAsia="en-US"/>
              </w:rPr>
              <w:t>вв</w:t>
            </w:r>
            <w:r w:rsidRPr="009B5BFE">
              <w:rPr>
                <w:i w:val="0"/>
                <w:iCs/>
                <w:sz w:val="22"/>
                <w:lang w:eastAsia="en-US"/>
              </w:rPr>
              <w:t>)</w:t>
            </w:r>
          </w:p>
        </w:tc>
      </w:tr>
      <w:tr w:rsidR="00C41007" w14:paraId="35E46891" w14:textId="77777777" w:rsidTr="000D7F55">
        <w:trPr>
          <w:cantSplit/>
          <w:trHeight w:val="255"/>
          <w:tblHeader/>
        </w:trPr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6C78" w14:textId="77777777" w:rsidR="00C41007" w:rsidRPr="00126936" w:rsidRDefault="00C41007" w:rsidP="00C41007">
            <w:pPr>
              <w:rPr>
                <w:rFonts w:eastAsia="Times New Roman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0CC9" w14:textId="77777777" w:rsidR="00C41007" w:rsidRPr="00126936" w:rsidRDefault="00C41007" w:rsidP="00C41007">
            <w:pPr>
              <w:rPr>
                <w:rFonts w:eastAsia="Times New Roman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46904" w14:textId="77777777" w:rsidR="00C41007" w:rsidRPr="009B5BFE" w:rsidRDefault="00C41007" w:rsidP="00C41007">
            <w:pPr>
              <w:pStyle w:val="101"/>
              <w:rPr>
                <w:i w:val="0"/>
                <w:iCs/>
                <w:sz w:val="22"/>
                <w:lang w:eastAsia="en-US"/>
              </w:rPr>
            </w:pPr>
            <w:r w:rsidRPr="009B5BFE">
              <w:rPr>
                <w:i w:val="0"/>
                <w:iCs/>
                <w:sz w:val="22"/>
                <w:lang w:eastAsia="en-US"/>
              </w:rPr>
              <w:t>поверх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8ACE" w14:textId="77777777" w:rsidR="00C41007" w:rsidRPr="009B5BFE" w:rsidRDefault="00C41007" w:rsidP="00C41007">
            <w:pPr>
              <w:jc w:val="center"/>
              <w:rPr>
                <w:rFonts w:eastAsia="Times New Roman"/>
                <w:bCs/>
                <w:iCs/>
                <w:sz w:val="22"/>
                <w:szCs w:val="22"/>
                <w:lang w:eastAsia="en-US"/>
              </w:rPr>
            </w:pPr>
            <w:r w:rsidRPr="009B5BFE">
              <w:rPr>
                <w:rFonts w:eastAsia="Times New Roman"/>
                <w:bCs/>
                <w:iCs/>
                <w:sz w:val="22"/>
                <w:szCs w:val="22"/>
                <w:lang w:eastAsia="en-US"/>
              </w:rPr>
              <w:t>морски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2DE32" w14:textId="77777777" w:rsidR="00C41007" w:rsidRPr="009B5BFE" w:rsidRDefault="00C41007" w:rsidP="00C41007">
            <w:pPr>
              <w:jc w:val="center"/>
              <w:rPr>
                <w:rFonts w:eastAsia="Times New Roman"/>
                <w:bCs/>
                <w:iCs/>
                <w:sz w:val="22"/>
                <w:szCs w:val="22"/>
                <w:lang w:eastAsia="en-US"/>
              </w:rPr>
            </w:pPr>
            <w:r w:rsidRPr="009B5BFE">
              <w:rPr>
                <w:rFonts w:eastAsia="Times New Roman"/>
                <w:bCs/>
                <w:iCs/>
                <w:sz w:val="22"/>
                <w:szCs w:val="22"/>
                <w:lang w:eastAsia="en-US"/>
              </w:rPr>
              <w:t>подземн.</w:t>
            </w:r>
            <w:r w:rsidRPr="009B5BFE">
              <w:rPr>
                <w:rFonts w:eastAsia="Times New Roman"/>
                <w:bCs/>
                <w:iCs/>
                <w:sz w:val="22"/>
                <w:szCs w:val="22"/>
                <w:lang w:eastAsia="en-US"/>
              </w:rPr>
              <w:br/>
              <w:t>(Wпзв)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0A70" w14:textId="77777777" w:rsidR="00C41007" w:rsidRPr="00126936" w:rsidRDefault="00C41007" w:rsidP="00C41007">
            <w:pPr>
              <w:rPr>
                <w:rFonts w:eastAsia="Times New Roman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C41007" w14:paraId="21C35D7F" w14:textId="77777777" w:rsidTr="000D7F55">
        <w:trPr>
          <w:cantSplit/>
          <w:trHeight w:val="255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8C6283" w14:textId="77777777" w:rsidR="00C41007" w:rsidRPr="00126936" w:rsidRDefault="00C41007" w:rsidP="00CD7AFB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t>15.05.00.001 Т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BFB48" w14:textId="77777777" w:rsidR="00C41007" w:rsidRPr="00126936" w:rsidRDefault="00C41007" w:rsidP="00C4100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26936">
              <w:rPr>
                <w:b/>
                <w:bCs/>
                <w:color w:val="000000"/>
                <w:sz w:val="22"/>
                <w:szCs w:val="22"/>
              </w:rPr>
              <w:t>Всего по ВХ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3BBC5" w14:textId="77777777" w:rsidR="00C41007" w:rsidRPr="00126936" w:rsidRDefault="00C41007" w:rsidP="00C4100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00 </w:t>
            </w:r>
            <w:r w:rsidR="00CD7AFB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3A66" w14:textId="77777777" w:rsidR="00C41007" w:rsidRPr="00126936" w:rsidRDefault="00190192" w:rsidP="00C4100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83FFC" w14:textId="77777777" w:rsidR="00C41007" w:rsidRPr="00126936" w:rsidRDefault="00865C9E" w:rsidP="00C4100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3 88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B73B9" w14:textId="77777777" w:rsidR="00C41007" w:rsidRPr="00126936" w:rsidRDefault="00C41007" w:rsidP="00C41007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0</w:t>
            </w:r>
            <w:r w:rsidR="00CD7AFB">
              <w:rPr>
                <w:rFonts w:eastAsia="Times New Roman"/>
                <w:b/>
                <w:bCs/>
                <w:sz w:val="22"/>
                <w:szCs w:val="22"/>
              </w:rPr>
              <w:t> 100,00</w:t>
            </w:r>
          </w:p>
        </w:tc>
      </w:tr>
      <w:tr w:rsidR="00C41007" w14:paraId="44D7C0BE" w14:textId="77777777" w:rsidTr="000D7F55">
        <w:trPr>
          <w:cantSplit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68A15" w14:textId="77777777" w:rsidR="00C41007" w:rsidRPr="00126936" w:rsidRDefault="00C41007" w:rsidP="00CD7AF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C2344" w14:textId="77777777" w:rsidR="00C41007" w:rsidRPr="00126936" w:rsidRDefault="00C41007" w:rsidP="00C41007">
            <w:pPr>
              <w:rPr>
                <w:rFonts w:eastAsia="Times New Roman"/>
                <w:sz w:val="22"/>
                <w:szCs w:val="22"/>
              </w:rPr>
            </w:pPr>
            <w:r w:rsidRPr="00126936">
              <w:rPr>
                <w:color w:val="000000"/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1C729" w14:textId="77777777" w:rsidR="00C41007" w:rsidRPr="00C41007" w:rsidRDefault="00C41007" w:rsidP="00C4100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41007">
              <w:rPr>
                <w:rFonts w:eastAsia="Times New Roman"/>
                <w:bCs/>
                <w:sz w:val="22"/>
                <w:szCs w:val="22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5977" w14:textId="77777777" w:rsidR="00C41007" w:rsidRPr="00C41007" w:rsidRDefault="00190192" w:rsidP="00C4100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F27E2" w14:textId="77777777" w:rsidR="00C41007" w:rsidRPr="00C41007" w:rsidRDefault="00865C9E" w:rsidP="00C4100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3 88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9FA65" w14:textId="77777777" w:rsidR="00C41007" w:rsidRPr="00C41007" w:rsidRDefault="00C41007" w:rsidP="00C4100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C41007">
              <w:rPr>
                <w:rFonts w:eastAsia="Times New Roman"/>
                <w:bCs/>
                <w:sz w:val="22"/>
                <w:szCs w:val="22"/>
              </w:rPr>
              <w:t>60 000,00</w:t>
            </w:r>
          </w:p>
        </w:tc>
      </w:tr>
      <w:tr w:rsidR="00C41007" w14:paraId="348E4502" w14:textId="77777777" w:rsidTr="000D7F55">
        <w:trPr>
          <w:cantSplit/>
          <w:trHeight w:val="25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A20E0" w14:textId="77777777" w:rsidR="00C41007" w:rsidRPr="00126936" w:rsidRDefault="00C41007" w:rsidP="00CD7AFB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C01C6" w14:textId="77777777" w:rsidR="00C41007" w:rsidRPr="00126936" w:rsidRDefault="00C41007" w:rsidP="00C41007">
            <w:pPr>
              <w:rPr>
                <w:color w:val="000000"/>
                <w:sz w:val="22"/>
                <w:szCs w:val="22"/>
              </w:rPr>
            </w:pPr>
            <w:r w:rsidRPr="00C41007">
              <w:rPr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DEF4" w14:textId="77777777" w:rsidR="00C41007" w:rsidRPr="00C41007" w:rsidRDefault="00CD7AFB" w:rsidP="00C4100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0</w:t>
            </w:r>
            <w:r w:rsidR="00C41007" w:rsidRPr="00C41007">
              <w:rPr>
                <w:rFonts w:eastAsia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D7D6" w14:textId="77777777" w:rsidR="00C41007" w:rsidRPr="00C41007" w:rsidRDefault="00190192" w:rsidP="00C4100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F220" w14:textId="77777777" w:rsidR="00C41007" w:rsidRPr="00C41007" w:rsidRDefault="00190192" w:rsidP="00C4100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2AE1B" w14:textId="77777777" w:rsidR="00C41007" w:rsidRPr="00C41007" w:rsidRDefault="00CD7AFB" w:rsidP="00C4100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100,00</w:t>
            </w:r>
          </w:p>
        </w:tc>
      </w:tr>
      <w:tr w:rsidR="00865C9E" w14:paraId="420249E1" w14:textId="77777777" w:rsidTr="000D7F55">
        <w:trPr>
          <w:cantSplit/>
          <w:trHeight w:val="255"/>
        </w:trPr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A39AA" w14:textId="77777777" w:rsidR="00865C9E" w:rsidRPr="00126936" w:rsidRDefault="00865C9E" w:rsidP="00CD7AFB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t>15.05.00.002 Реки бассейна Карского моря от север</w:t>
            </w:r>
            <w:r w:rsidR="000D7F55">
              <w:t>о-восточной границы бассейна р. </w:t>
            </w:r>
            <w:r>
              <w:t>Таз до границы бассейна Енисейского за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03BA" w14:textId="77777777" w:rsidR="00865C9E" w:rsidRPr="00C41007" w:rsidRDefault="00865C9E" w:rsidP="00865C9E">
            <w:pPr>
              <w:rPr>
                <w:color w:val="000000"/>
                <w:sz w:val="22"/>
                <w:szCs w:val="22"/>
              </w:rPr>
            </w:pPr>
            <w:r w:rsidRPr="00126936">
              <w:rPr>
                <w:b/>
                <w:bCs/>
                <w:color w:val="000000"/>
                <w:sz w:val="22"/>
                <w:szCs w:val="22"/>
              </w:rPr>
              <w:t>Всего по ВХ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2CFA8" w14:textId="77777777" w:rsidR="00865C9E" w:rsidRPr="00126936" w:rsidRDefault="00865C9E" w:rsidP="00865C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6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5F1C" w14:textId="77777777" w:rsidR="00865C9E" w:rsidRPr="00126936" w:rsidRDefault="00865C9E" w:rsidP="00865C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40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E9168" w14:textId="77777777" w:rsidR="00865C9E" w:rsidRPr="00126936" w:rsidRDefault="00865C9E" w:rsidP="00865C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0 0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D33A0" w14:textId="77777777" w:rsidR="00865C9E" w:rsidRPr="00126936" w:rsidRDefault="00865C9E" w:rsidP="00865C9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80 000,00</w:t>
            </w:r>
          </w:p>
        </w:tc>
      </w:tr>
      <w:tr w:rsidR="00C41007" w14:paraId="355EB192" w14:textId="77777777" w:rsidTr="000D7F55">
        <w:trPr>
          <w:cantSplit/>
          <w:trHeight w:val="255"/>
        </w:trPr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24E3" w14:textId="77777777" w:rsidR="00C41007" w:rsidRDefault="00C41007" w:rsidP="00C4100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04BC" w14:textId="77777777" w:rsidR="00C41007" w:rsidRPr="00126936" w:rsidRDefault="00C41007" w:rsidP="00C41007">
            <w:pPr>
              <w:rPr>
                <w:rFonts w:eastAsia="Times New Roman"/>
                <w:sz w:val="22"/>
                <w:szCs w:val="22"/>
              </w:rPr>
            </w:pPr>
            <w:r w:rsidRPr="00126936">
              <w:rPr>
                <w:color w:val="000000"/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78C46" w14:textId="77777777" w:rsidR="00C41007" w:rsidRPr="00865C9E" w:rsidRDefault="00865C9E" w:rsidP="00C4100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65C9E">
              <w:rPr>
                <w:rFonts w:eastAsia="Times New Roman"/>
                <w:bCs/>
                <w:sz w:val="22"/>
                <w:szCs w:val="22"/>
              </w:rPr>
              <w:t>6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0318" w14:textId="77777777" w:rsidR="00C41007" w:rsidRPr="00865C9E" w:rsidRDefault="00865C9E" w:rsidP="00C4100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65C9E">
              <w:rPr>
                <w:rFonts w:eastAsia="Times New Roman"/>
                <w:bCs/>
                <w:sz w:val="22"/>
                <w:szCs w:val="22"/>
              </w:rPr>
              <w:t>40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C62E5" w14:textId="77777777" w:rsidR="00C41007" w:rsidRPr="00865C9E" w:rsidRDefault="00865C9E" w:rsidP="00C4100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0 000,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AC75B" w14:textId="77777777" w:rsidR="00C41007" w:rsidRPr="00865C9E" w:rsidRDefault="00865C9E" w:rsidP="00C4100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65C9E">
              <w:rPr>
                <w:rFonts w:eastAsia="Times New Roman"/>
                <w:bCs/>
                <w:sz w:val="22"/>
                <w:szCs w:val="22"/>
              </w:rPr>
              <w:t>180 000,00</w:t>
            </w:r>
          </w:p>
        </w:tc>
      </w:tr>
    </w:tbl>
    <w:p w14:paraId="0CCEFAC5" w14:textId="77777777" w:rsidR="00C41007" w:rsidRDefault="00C41007" w:rsidP="00C41007">
      <w:pPr>
        <w:spacing w:before="120" w:line="360" w:lineRule="auto"/>
        <w:ind w:firstLine="709"/>
        <w:jc w:val="both"/>
        <w:rPr>
          <w:rFonts w:eastAsiaTheme="minorHAnsi"/>
        </w:rPr>
      </w:pPr>
      <w:r>
        <w:t>Приведем пояснения по прочим источникам данных и способам вычисления приведенных выше статей водохозяйственного баланса.</w:t>
      </w:r>
    </w:p>
    <w:p w14:paraId="7B77220B" w14:textId="77777777" w:rsidR="00C41007" w:rsidRPr="00CD7AFB" w:rsidRDefault="00C41007" w:rsidP="00C41007">
      <w:pPr>
        <w:spacing w:line="360" w:lineRule="auto"/>
        <w:ind w:firstLine="709"/>
        <w:jc w:val="both"/>
        <w:rPr>
          <w:bCs/>
        </w:rPr>
      </w:pPr>
      <w:r w:rsidRPr="00CD7AFB">
        <w:rPr>
          <w:bCs/>
          <w:lang w:val="en-US"/>
        </w:rPr>
        <w:t>W</w:t>
      </w:r>
      <w:r w:rsidRPr="00CD7AFB">
        <w:rPr>
          <w:bCs/>
          <w:vertAlign w:val="subscript"/>
        </w:rPr>
        <w:t xml:space="preserve">вх </w:t>
      </w:r>
      <w:r w:rsidRPr="00CD7AFB">
        <w:rPr>
          <w:bCs/>
        </w:rPr>
        <w:t>принимается по результатам расчета на вышележащих (прилегающих) ВХУ и отдельных водных объектов с указанием составляющих;</w:t>
      </w:r>
    </w:p>
    <w:p w14:paraId="2461EEF8" w14:textId="77777777" w:rsidR="00C41007" w:rsidRPr="00CD7AFB" w:rsidRDefault="00C41007" w:rsidP="00C41007">
      <w:pPr>
        <w:spacing w:line="360" w:lineRule="auto"/>
        <w:ind w:firstLine="709"/>
        <w:jc w:val="both"/>
        <w:rPr>
          <w:bCs/>
        </w:rPr>
      </w:pPr>
      <w:r w:rsidRPr="00CD7AFB">
        <w:rPr>
          <w:bCs/>
          <w:lang w:val="en-US"/>
        </w:rPr>
        <w:t>W</w:t>
      </w:r>
      <w:r w:rsidRPr="00CD7AFB">
        <w:rPr>
          <w:bCs/>
          <w:vertAlign w:val="subscript"/>
        </w:rPr>
        <w:t>бок</w:t>
      </w:r>
      <w:r w:rsidRPr="00CD7AFB">
        <w:rPr>
          <w:bCs/>
        </w:rPr>
        <w:t xml:space="preserve"> – в соответствии с данными Книги 4 СКИОВО-Таз </w:t>
      </w:r>
      <w:r w:rsidRPr="00CD7AFB">
        <w:rPr>
          <w:bCs/>
          <w:color w:val="000000"/>
        </w:rPr>
        <w:t xml:space="preserve">(утв. </w:t>
      </w:r>
      <w:r w:rsidRPr="00CD7AFB">
        <w:rPr>
          <w:bCs/>
        </w:rPr>
        <w:t xml:space="preserve">от 04.08.2014); </w:t>
      </w:r>
    </w:p>
    <w:p w14:paraId="5C195405" w14:textId="77777777" w:rsidR="00C41007" w:rsidRPr="00CD7AFB" w:rsidRDefault="00C41007" w:rsidP="00C41007">
      <w:pPr>
        <w:spacing w:line="360" w:lineRule="auto"/>
        <w:ind w:firstLine="709"/>
        <w:jc w:val="both"/>
        <w:rPr>
          <w:bCs/>
        </w:rPr>
      </w:pPr>
      <w:r w:rsidRPr="00CD7AFB">
        <w:rPr>
          <w:bCs/>
          <w:lang w:val="en-US"/>
        </w:rPr>
        <w:t>W</w:t>
      </w:r>
      <w:r w:rsidRPr="00CD7AFB">
        <w:rPr>
          <w:bCs/>
          <w:vertAlign w:val="subscript"/>
        </w:rPr>
        <w:t>пзв</w:t>
      </w:r>
      <w:r w:rsidRPr="00CD7AFB">
        <w:rPr>
          <w:bCs/>
        </w:rPr>
        <w:t xml:space="preserve">, </w:t>
      </w:r>
      <w:r w:rsidRPr="00CD7AFB">
        <w:rPr>
          <w:bCs/>
          <w:lang w:val="en-US"/>
        </w:rPr>
        <w:t>W</w:t>
      </w:r>
      <w:r w:rsidRPr="00CD7AFB">
        <w:rPr>
          <w:bCs/>
          <w:vertAlign w:val="subscript"/>
        </w:rPr>
        <w:t>вв</w:t>
      </w:r>
      <w:r w:rsidRPr="00CD7AFB">
        <w:rPr>
          <w:bCs/>
        </w:rPr>
        <w:t xml:space="preserve"> – по представленным данным (</w:t>
      </w:r>
      <w:r w:rsidRPr="00CD7AFB">
        <w:rPr>
          <w:bCs/>
        </w:rPr>
        <w:fldChar w:fldCharType="begin"/>
      </w:r>
      <w:r w:rsidRPr="00CD7AFB">
        <w:rPr>
          <w:bCs/>
        </w:rPr>
        <w:instrText xml:space="preserve"> REF _Ref67296983 \h  \* MERGEFORMAT </w:instrText>
      </w:r>
      <w:r w:rsidRPr="00CD7AFB">
        <w:rPr>
          <w:bCs/>
        </w:rPr>
      </w:r>
      <w:r w:rsidRPr="00CD7AFB">
        <w:rPr>
          <w:bCs/>
        </w:rPr>
        <w:fldChar w:fldCharType="separate"/>
      </w:r>
      <w:r w:rsidRPr="00CD7AFB">
        <w:rPr>
          <w:bCs/>
        </w:rPr>
        <w:t>Таблица 1</w:t>
      </w:r>
      <w:r w:rsidRPr="00CD7AFB">
        <w:rPr>
          <w:bCs/>
        </w:rPr>
        <w:fldChar w:fldCharType="end"/>
      </w:r>
      <w:r w:rsidRPr="00CD7AFB">
        <w:rPr>
          <w:bCs/>
        </w:rPr>
        <w:t>); помесячное распределение годовых объемов принимается пропорционально соответствующим данным из</w:t>
      </w:r>
      <w:r w:rsidR="004B1783">
        <w:rPr>
          <w:bCs/>
        </w:rPr>
        <w:t> </w:t>
      </w:r>
      <w:r w:rsidRPr="00CD7AFB">
        <w:rPr>
          <w:bCs/>
        </w:rPr>
        <w:t>ИАС</w:t>
      </w:r>
      <w:r w:rsidR="004B1783">
        <w:rPr>
          <w:bCs/>
        </w:rPr>
        <w:t> </w:t>
      </w:r>
      <w:r w:rsidRPr="00CD7AFB">
        <w:rPr>
          <w:bCs/>
        </w:rPr>
        <w:t>2</w:t>
      </w:r>
      <w:r w:rsidR="004B1783">
        <w:rPr>
          <w:bCs/>
        </w:rPr>
        <w:t> </w:t>
      </w:r>
      <w:r w:rsidRPr="00CD7AFB">
        <w:rPr>
          <w:bCs/>
        </w:rPr>
        <w:t>-</w:t>
      </w:r>
      <w:r w:rsidR="004B1783">
        <w:rPr>
          <w:bCs/>
        </w:rPr>
        <w:t> </w:t>
      </w:r>
      <w:r w:rsidRPr="00CD7AFB">
        <w:rPr>
          <w:bCs/>
        </w:rPr>
        <w:t xml:space="preserve">ТП (водхоз) за 2019 г; </w:t>
      </w:r>
    </w:p>
    <w:p w14:paraId="52B918EF" w14:textId="77777777" w:rsidR="00C41007" w:rsidRPr="00CD7AFB" w:rsidRDefault="00C41007" w:rsidP="00C41007">
      <w:pPr>
        <w:spacing w:line="360" w:lineRule="auto"/>
        <w:ind w:firstLine="709"/>
        <w:jc w:val="both"/>
        <w:rPr>
          <w:bCs/>
        </w:rPr>
      </w:pPr>
      <w:r w:rsidRPr="00CD7AFB">
        <w:rPr>
          <w:bCs/>
          <w:lang w:val="en-US"/>
        </w:rPr>
        <w:t>W</w:t>
      </w:r>
      <w:r w:rsidRPr="00CD7AFB">
        <w:rPr>
          <w:bCs/>
          <w:vertAlign w:val="subscript"/>
        </w:rPr>
        <w:t>л</w:t>
      </w:r>
      <w:r w:rsidRPr="00CD7AFB">
        <w:rPr>
          <w:bCs/>
        </w:rPr>
        <w:t xml:space="preserve">, </w:t>
      </w:r>
      <w:r w:rsidRPr="00CD7AFB">
        <w:rPr>
          <w:bCs/>
          <w:lang w:val="en-US"/>
        </w:rPr>
        <w:t>W</w:t>
      </w:r>
      <w:r w:rsidRPr="00CD7AFB">
        <w:rPr>
          <w:bCs/>
          <w:vertAlign w:val="subscript"/>
        </w:rPr>
        <w:t>исп</w:t>
      </w:r>
      <w:r w:rsidRPr="00CD7AFB">
        <w:rPr>
          <w:bCs/>
        </w:rPr>
        <w:t xml:space="preserve">, </w:t>
      </w:r>
      <w:r w:rsidRPr="00CD7AFB">
        <w:rPr>
          <w:bCs/>
          <w:lang w:val="en-US"/>
        </w:rPr>
        <w:t>W</w:t>
      </w:r>
      <w:r w:rsidRPr="00CD7AFB">
        <w:rPr>
          <w:bCs/>
          <w:vertAlign w:val="subscript"/>
        </w:rPr>
        <w:t>ф</w:t>
      </w:r>
      <w:r w:rsidRPr="00CD7AFB">
        <w:rPr>
          <w:bCs/>
        </w:rPr>
        <w:t xml:space="preserve"> – в соответствии с данными Книги 4 СКИОВО- Таз </w:t>
      </w:r>
      <w:r w:rsidRPr="00CD7AFB">
        <w:rPr>
          <w:bCs/>
          <w:color w:val="000000"/>
        </w:rPr>
        <w:t xml:space="preserve">(утв. </w:t>
      </w:r>
      <w:r w:rsidRPr="00CD7AFB">
        <w:rPr>
          <w:bCs/>
        </w:rPr>
        <w:t xml:space="preserve">от 04.08.2014); </w:t>
      </w:r>
    </w:p>
    <w:p w14:paraId="21FE6FDA" w14:textId="77777777" w:rsidR="00C41007" w:rsidRPr="00CD7AFB" w:rsidRDefault="00C41007" w:rsidP="00C41007">
      <w:pPr>
        <w:spacing w:line="360" w:lineRule="auto"/>
        <w:ind w:firstLine="709"/>
        <w:jc w:val="both"/>
        <w:rPr>
          <w:bCs/>
        </w:rPr>
      </w:pPr>
      <w:r w:rsidRPr="00CD7AFB">
        <w:rPr>
          <w:bCs/>
        </w:rPr>
        <w:t>W</w:t>
      </w:r>
      <w:r w:rsidRPr="00CD7AFB">
        <w:rPr>
          <w:bCs/>
          <w:vertAlign w:val="subscript"/>
        </w:rPr>
        <w:t>вдп</w:t>
      </w:r>
      <w:r w:rsidRPr="00CD7AFB">
        <w:rPr>
          <w:bCs/>
        </w:rPr>
        <w:t xml:space="preserve"> – вычисляется как сумма </w:t>
      </w:r>
      <w:r w:rsidRPr="00CD7AFB">
        <w:rPr>
          <w:bCs/>
          <w:lang w:val="en-US"/>
        </w:rPr>
        <w:t>W</w:t>
      </w:r>
      <w:r w:rsidRPr="00CD7AFB">
        <w:rPr>
          <w:bCs/>
          <w:vertAlign w:val="subscript"/>
        </w:rPr>
        <w:t>пзв</w:t>
      </w:r>
      <w:r w:rsidRPr="00CD7AFB">
        <w:rPr>
          <w:bCs/>
        </w:rPr>
        <w:t>, объема забора из поверхностных водных объектов  и объема забора морской воды (</w:t>
      </w:r>
      <w:r w:rsidRPr="00CD7AFB">
        <w:rPr>
          <w:bCs/>
        </w:rPr>
        <w:fldChar w:fldCharType="begin"/>
      </w:r>
      <w:r w:rsidRPr="00CD7AFB">
        <w:rPr>
          <w:bCs/>
        </w:rPr>
        <w:instrText xml:space="preserve"> REF _Ref67296983 \h  \* MERGEFORMAT </w:instrText>
      </w:r>
      <w:r w:rsidRPr="00CD7AFB">
        <w:rPr>
          <w:bCs/>
        </w:rPr>
      </w:r>
      <w:r w:rsidRPr="00CD7AFB">
        <w:rPr>
          <w:bCs/>
        </w:rPr>
        <w:fldChar w:fldCharType="separate"/>
      </w:r>
      <w:r w:rsidRPr="00CD7AFB">
        <w:rPr>
          <w:bCs/>
        </w:rPr>
        <w:t xml:space="preserve">Таблица </w:t>
      </w:r>
      <w:r w:rsidRPr="00CD7AFB">
        <w:rPr>
          <w:bCs/>
          <w:noProof/>
        </w:rPr>
        <w:t>1</w:t>
      </w:r>
      <w:r w:rsidRPr="00CD7AFB">
        <w:rPr>
          <w:bCs/>
        </w:rPr>
        <w:fldChar w:fldCharType="end"/>
      </w:r>
      <w:r w:rsidRPr="00CD7AFB">
        <w:rPr>
          <w:bCs/>
        </w:rPr>
        <w:t>); помесячное распределение годовых объемов забора воды осуществляется пропорционально соответствующим данным из ИАС 2-ТП (водхоз) за 2019</w:t>
      </w:r>
      <w:r w:rsidR="00CD7AFB">
        <w:rPr>
          <w:bCs/>
        </w:rPr>
        <w:t>-2021</w:t>
      </w:r>
      <w:r w:rsidRPr="00CD7AFB">
        <w:rPr>
          <w:bCs/>
        </w:rPr>
        <w:t xml:space="preserve"> </w:t>
      </w:r>
      <w:r w:rsidR="00CD7AFB">
        <w:rPr>
          <w:bCs/>
        </w:rPr>
        <w:t>г</w:t>
      </w:r>
      <w:r w:rsidRPr="00CD7AFB">
        <w:rPr>
          <w:bCs/>
        </w:rPr>
        <w:t>г;</w:t>
      </w:r>
    </w:p>
    <w:p w14:paraId="3915CEAB" w14:textId="77777777" w:rsidR="00065C11" w:rsidRDefault="00C41007" w:rsidP="00190192">
      <w:pPr>
        <w:keepNext/>
        <w:tabs>
          <w:tab w:val="num" w:pos="0"/>
        </w:tabs>
        <w:spacing w:line="360" w:lineRule="auto"/>
        <w:ind w:firstLine="709"/>
        <w:jc w:val="both"/>
        <w:sectPr w:rsidR="00065C11" w:rsidSect="00E62DE1">
          <w:footerReference w:type="even" r:id="rId8"/>
          <w:footerReference w:type="default" r:id="rId9"/>
          <w:pgSz w:w="11906" w:h="16838" w:code="9"/>
          <w:pgMar w:top="851" w:right="851" w:bottom="851" w:left="1979" w:header="709" w:footer="709" w:gutter="0"/>
          <w:pgNumType w:start="1"/>
          <w:cols w:space="708"/>
          <w:titlePg/>
          <w:docGrid w:linePitch="360"/>
        </w:sectPr>
      </w:pPr>
      <w:r w:rsidRPr="00CD7AFB">
        <w:rPr>
          <w:bCs/>
        </w:rPr>
        <w:t>W</w:t>
      </w:r>
      <w:r w:rsidRPr="00CD7AFB">
        <w:rPr>
          <w:bCs/>
          <w:vertAlign w:val="subscript"/>
        </w:rPr>
        <w:t>кп</w:t>
      </w:r>
      <w:r w:rsidRPr="00CD7AFB">
        <w:rPr>
          <w:bCs/>
        </w:rPr>
        <w:t xml:space="preserve"> – рассчитывается помесячно как максимальное из значений санитарно-экологического и хозяйственного попуска; принято</w:t>
      </w:r>
      <w:r>
        <w:t xml:space="preserve"> равным значениям, приведенным в Книге 4 утв. СКИОВО-Таз</w:t>
      </w:r>
      <w:r w:rsidR="00190192">
        <w:t>.</w:t>
      </w:r>
    </w:p>
    <w:p w14:paraId="14A6531C" w14:textId="77777777" w:rsidR="00985992" w:rsidRPr="0060794B" w:rsidRDefault="00985992" w:rsidP="00985992">
      <w:pPr>
        <w:pStyle w:val="1"/>
        <w:pageBreakBefore w:val="0"/>
        <w:suppressAutoHyphens w:val="0"/>
        <w:spacing w:after="0" w:line="259" w:lineRule="auto"/>
        <w:contextualSpacing w:val="0"/>
        <w:jc w:val="center"/>
        <w:rPr>
          <w:b w:val="0"/>
        </w:rPr>
      </w:pPr>
      <w:bookmarkStart w:id="6" w:name="_Toc62645158"/>
      <w:bookmarkStart w:id="7" w:name="_Toc70519078"/>
      <w:r>
        <w:t>Перспективные в</w:t>
      </w:r>
      <w:r w:rsidRPr="0060794B">
        <w:t>одохозяйственные балансы</w:t>
      </w:r>
      <w:r>
        <w:t xml:space="preserve"> расчетного года 95% </w:t>
      </w:r>
      <w:r w:rsidRPr="0060794B">
        <w:t xml:space="preserve">обеспеченности </w:t>
      </w:r>
      <w:r>
        <w:t>по водности по бассейну</w:t>
      </w:r>
      <w:r w:rsidRPr="0060794B">
        <w:t xml:space="preserve"> </w:t>
      </w:r>
      <w:r>
        <w:t>р. </w:t>
      </w:r>
      <w:bookmarkEnd w:id="6"/>
      <w:r w:rsidR="006837AA">
        <w:t>Таз</w:t>
      </w:r>
      <w:bookmarkEnd w:id="7"/>
    </w:p>
    <w:p w14:paraId="4BCF1C9B" w14:textId="77777777" w:rsidR="00985992" w:rsidRDefault="00985992" w:rsidP="00985992">
      <w:pPr>
        <w:rPr>
          <w:vertAlign w:val="superscript"/>
        </w:rPr>
      </w:pPr>
      <w:r>
        <w:t xml:space="preserve">Таблица </w:t>
      </w:r>
      <w:r w:rsidR="00863D2A">
        <w:t>2</w:t>
      </w:r>
      <w:r>
        <w:t xml:space="preserve"> – </w:t>
      </w:r>
      <w:r w:rsidR="006837AA" w:rsidRPr="006837AA">
        <w:t>ВХУ 15.05.00.001 р.</w:t>
      </w:r>
      <w:r w:rsidR="006837AA">
        <w:t> </w:t>
      </w:r>
      <w:r w:rsidR="006837AA" w:rsidRPr="006837AA">
        <w:t>Таз - устье</w:t>
      </w:r>
      <w:r w:rsidRPr="00985992">
        <w:t>, млн. м</w:t>
      </w:r>
      <w:r w:rsidRPr="00985992">
        <w:rPr>
          <w:vertAlign w:val="superscript"/>
        </w:rPr>
        <w:t>3</w:t>
      </w:r>
    </w:p>
    <w:tbl>
      <w:tblPr>
        <w:tblW w:w="5182" w:type="pct"/>
        <w:tblLook w:val="04A0" w:firstRow="1" w:lastRow="0" w:firstColumn="1" w:lastColumn="0" w:noHBand="0" w:noVBand="1"/>
      </w:tblPr>
      <w:tblGrid>
        <w:gridCol w:w="4389"/>
        <w:gridCol w:w="801"/>
        <w:gridCol w:w="891"/>
        <w:gridCol w:w="801"/>
        <w:gridCol w:w="801"/>
        <w:gridCol w:w="942"/>
        <w:gridCol w:w="867"/>
        <w:gridCol w:w="801"/>
        <w:gridCol w:w="824"/>
        <w:gridCol w:w="801"/>
        <w:gridCol w:w="843"/>
        <w:gridCol w:w="711"/>
        <w:gridCol w:w="727"/>
        <w:gridCol w:w="891"/>
      </w:tblGrid>
      <w:tr w:rsidR="006837AA" w:rsidRPr="006837AA" w14:paraId="7CF062B3" w14:textId="77777777" w:rsidTr="006837AA">
        <w:trPr>
          <w:trHeight w:val="5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526E" w14:textId="77777777" w:rsidR="006837AA" w:rsidRPr="006837AA" w:rsidRDefault="006837AA" w:rsidP="006837AA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Составляющая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23EC" w14:textId="77777777" w:rsidR="006837AA" w:rsidRPr="006837AA" w:rsidRDefault="006837AA" w:rsidP="006837AA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E609" w14:textId="77777777" w:rsidR="006837AA" w:rsidRPr="006837AA" w:rsidRDefault="006837AA" w:rsidP="006837AA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9DD1" w14:textId="77777777" w:rsidR="006837AA" w:rsidRPr="006837AA" w:rsidRDefault="006837AA" w:rsidP="006837AA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3DC2" w14:textId="77777777" w:rsidR="006837AA" w:rsidRPr="006837AA" w:rsidRDefault="006837AA" w:rsidP="006837AA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055C" w14:textId="77777777" w:rsidR="006837AA" w:rsidRPr="006837AA" w:rsidRDefault="006837AA" w:rsidP="006837AA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51A5" w14:textId="77777777" w:rsidR="006837AA" w:rsidRPr="006837AA" w:rsidRDefault="006837AA" w:rsidP="006837AA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FBC3" w14:textId="77777777" w:rsidR="006837AA" w:rsidRPr="006837AA" w:rsidRDefault="006837AA" w:rsidP="006837AA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32FD" w14:textId="77777777" w:rsidR="006837AA" w:rsidRPr="006837AA" w:rsidRDefault="006837AA" w:rsidP="006837AA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1B3B" w14:textId="77777777" w:rsidR="006837AA" w:rsidRPr="006837AA" w:rsidRDefault="006837AA" w:rsidP="006837AA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8213" w14:textId="77777777" w:rsidR="006837AA" w:rsidRPr="006837AA" w:rsidRDefault="006837AA" w:rsidP="006837AA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CC00" w14:textId="77777777" w:rsidR="006837AA" w:rsidRPr="006837AA" w:rsidRDefault="006837AA" w:rsidP="006837AA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DF36" w14:textId="77777777" w:rsidR="006837AA" w:rsidRPr="006837AA" w:rsidRDefault="006837AA" w:rsidP="006837AA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F1D5" w14:textId="77777777" w:rsidR="006837AA" w:rsidRPr="006837AA" w:rsidRDefault="006837AA" w:rsidP="006837AA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Год</w:t>
            </w:r>
          </w:p>
        </w:tc>
      </w:tr>
      <w:tr w:rsidR="006837AA" w:rsidRPr="006837AA" w14:paraId="19CDA9EA" w14:textId="77777777" w:rsidTr="006837AA">
        <w:trPr>
          <w:trHeight w:val="5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6391" w14:textId="77777777" w:rsidR="006837AA" w:rsidRPr="006837AA" w:rsidRDefault="006837AA" w:rsidP="0019019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. Приходная част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72F1" w14:textId="77777777" w:rsidR="006837AA" w:rsidRPr="006837AA" w:rsidRDefault="006837AA" w:rsidP="006837A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430B" w14:textId="77777777" w:rsidR="006837AA" w:rsidRPr="006837AA" w:rsidRDefault="006837AA" w:rsidP="006837A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DF62" w14:textId="77777777" w:rsidR="006837AA" w:rsidRPr="006837AA" w:rsidRDefault="006837AA" w:rsidP="006837A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52AB" w14:textId="77777777" w:rsidR="006837AA" w:rsidRPr="006837AA" w:rsidRDefault="006837AA" w:rsidP="006837A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606F" w14:textId="77777777" w:rsidR="006837AA" w:rsidRPr="006837AA" w:rsidRDefault="006837AA" w:rsidP="006837A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54E5" w14:textId="77777777" w:rsidR="006837AA" w:rsidRPr="006837AA" w:rsidRDefault="006837AA" w:rsidP="006837A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B57A" w14:textId="77777777" w:rsidR="006837AA" w:rsidRPr="006837AA" w:rsidRDefault="006837AA" w:rsidP="006837A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CC74" w14:textId="77777777" w:rsidR="006837AA" w:rsidRPr="006837AA" w:rsidRDefault="006837AA" w:rsidP="006837A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74C0" w14:textId="77777777" w:rsidR="006837AA" w:rsidRPr="006837AA" w:rsidRDefault="006837AA" w:rsidP="006837A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D844" w14:textId="77777777" w:rsidR="006837AA" w:rsidRPr="006837AA" w:rsidRDefault="006837AA" w:rsidP="006837A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A5E9" w14:textId="77777777" w:rsidR="006837AA" w:rsidRPr="006837AA" w:rsidRDefault="006837AA" w:rsidP="006837A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A333" w14:textId="77777777" w:rsidR="006837AA" w:rsidRPr="006837AA" w:rsidRDefault="006837AA" w:rsidP="006837A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C747" w14:textId="77777777" w:rsidR="006837AA" w:rsidRPr="006837AA" w:rsidRDefault="006837AA" w:rsidP="006837AA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C70CE7" w:rsidRPr="006837AA" w14:paraId="2ED50BFF" w14:textId="77777777" w:rsidTr="006837AA">
        <w:trPr>
          <w:trHeight w:val="5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358D" w14:textId="77777777" w:rsidR="00C70CE7" w:rsidRPr="006837AA" w:rsidRDefault="00C70CE7" w:rsidP="00C70CE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1. Объем стока, поступающий на ВХУ с вышележащих (прилегающих) створов, Wв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16E6" w14:textId="77777777" w:rsidR="00C70CE7" w:rsidRPr="00C70CE7" w:rsidRDefault="00C70CE7" w:rsidP="00C70CE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43A2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72AB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FBA3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7D3F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BC6A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293F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F760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2580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4A49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A17E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49DA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D2F6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70CE7" w:rsidRPr="006837AA" w14:paraId="1C20A6A6" w14:textId="77777777" w:rsidTr="006837AA">
        <w:trPr>
          <w:trHeight w:val="5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0D4E" w14:textId="77777777" w:rsidR="00C70CE7" w:rsidRPr="006837AA" w:rsidRDefault="00C70CE7" w:rsidP="00C70CE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2. Объем стока, формирующийся на ВХУ, Wбо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30BE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4152,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C6D5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4219,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C31B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6855,2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A1AD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624,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2C89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507,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6793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272,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4A25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645,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3BD1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253,5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9A9E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018,4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6322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900,9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F0FC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822,6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C107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900,9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D5F9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39172,68</w:t>
            </w:r>
          </w:p>
        </w:tc>
      </w:tr>
      <w:tr w:rsidR="00C70CE7" w:rsidRPr="006837AA" w14:paraId="2B3585C5" w14:textId="77777777" w:rsidTr="006837AA">
        <w:trPr>
          <w:trHeight w:val="5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E514" w14:textId="77777777" w:rsidR="00C70CE7" w:rsidRPr="006837AA" w:rsidRDefault="00C70CE7" w:rsidP="00C70CE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3. Объем дотационного стока на ВХУ, Wдот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01A4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AE18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AD6D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1F38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5B0B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9B94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2EE4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CE86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C186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F929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7EAC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22A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7B64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70CE7" w:rsidRPr="006837AA" w14:paraId="0BBD5FE2" w14:textId="77777777" w:rsidTr="006837AA">
        <w:trPr>
          <w:trHeight w:val="5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9342" w14:textId="77777777" w:rsidR="00C70CE7" w:rsidRPr="006837AA" w:rsidRDefault="00C70CE7" w:rsidP="00C70CE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4. Объем водозабора подземных вод, Wпзв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29C2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EF0F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,8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0EC1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E910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FAAF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,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C652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,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FADB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,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4679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8285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,8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1E1A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,8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B9F7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,9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0F93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,9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41E2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3,88</w:t>
            </w:r>
          </w:p>
        </w:tc>
      </w:tr>
      <w:tr w:rsidR="00C70CE7" w:rsidRPr="006837AA" w14:paraId="2E7B9D83" w14:textId="77777777" w:rsidTr="006837AA">
        <w:trPr>
          <w:trHeight w:val="5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2056" w14:textId="77777777" w:rsidR="00C70CE7" w:rsidRPr="006837AA" w:rsidRDefault="00C70CE7" w:rsidP="00C70CE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5. Объем возвратных вод на ВХУ, Wвв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8F22" w14:textId="77777777" w:rsidR="00C70CE7" w:rsidRPr="00C70CE7" w:rsidRDefault="00C70CE7" w:rsidP="00C70CE7">
            <w:pPr>
              <w:jc w:val="right"/>
              <w:rPr>
                <w:sz w:val="18"/>
                <w:szCs w:val="18"/>
              </w:rPr>
            </w:pPr>
            <w:r w:rsidRPr="00C70CE7">
              <w:rPr>
                <w:sz w:val="18"/>
                <w:szCs w:val="18"/>
              </w:rPr>
              <w:t>4,6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E9FD" w14:textId="77777777" w:rsidR="00C70CE7" w:rsidRPr="00C70CE7" w:rsidRDefault="00C70CE7" w:rsidP="00C70CE7">
            <w:pPr>
              <w:jc w:val="right"/>
              <w:rPr>
                <w:sz w:val="18"/>
                <w:szCs w:val="18"/>
              </w:rPr>
            </w:pPr>
            <w:r w:rsidRPr="00C70CE7">
              <w:rPr>
                <w:sz w:val="18"/>
                <w:szCs w:val="18"/>
              </w:rPr>
              <w:t>5,3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5232" w14:textId="77777777" w:rsidR="00C70CE7" w:rsidRPr="00C70CE7" w:rsidRDefault="00C70CE7" w:rsidP="00C70CE7">
            <w:pPr>
              <w:jc w:val="right"/>
              <w:rPr>
                <w:sz w:val="18"/>
                <w:szCs w:val="18"/>
              </w:rPr>
            </w:pPr>
            <w:r w:rsidRPr="00C70CE7">
              <w:rPr>
                <w:sz w:val="18"/>
                <w:szCs w:val="18"/>
              </w:rPr>
              <w:t>5,1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2659" w14:textId="77777777" w:rsidR="00C70CE7" w:rsidRPr="00C70CE7" w:rsidRDefault="00C70CE7" w:rsidP="00C70CE7">
            <w:pPr>
              <w:jc w:val="right"/>
              <w:rPr>
                <w:sz w:val="18"/>
                <w:szCs w:val="18"/>
              </w:rPr>
            </w:pPr>
            <w:r w:rsidRPr="00C70CE7">
              <w:rPr>
                <w:sz w:val="18"/>
                <w:szCs w:val="18"/>
              </w:rPr>
              <w:t>5,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0A8A" w14:textId="77777777" w:rsidR="00C70CE7" w:rsidRPr="00C70CE7" w:rsidRDefault="00C70CE7" w:rsidP="00C70CE7">
            <w:pPr>
              <w:jc w:val="right"/>
              <w:rPr>
                <w:sz w:val="18"/>
                <w:szCs w:val="18"/>
              </w:rPr>
            </w:pPr>
            <w:r w:rsidRPr="00C70CE7">
              <w:rPr>
                <w:sz w:val="18"/>
                <w:szCs w:val="18"/>
              </w:rPr>
              <w:t>4,9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FA52" w14:textId="77777777" w:rsidR="00C70CE7" w:rsidRPr="00C70CE7" w:rsidRDefault="00C70CE7" w:rsidP="00C70CE7">
            <w:pPr>
              <w:jc w:val="right"/>
              <w:rPr>
                <w:sz w:val="18"/>
                <w:szCs w:val="18"/>
              </w:rPr>
            </w:pPr>
            <w:r w:rsidRPr="00C70CE7">
              <w:rPr>
                <w:sz w:val="18"/>
                <w:szCs w:val="18"/>
              </w:rPr>
              <w:t>4,2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D961" w14:textId="77777777" w:rsidR="00C70CE7" w:rsidRPr="00C70CE7" w:rsidRDefault="00C70CE7" w:rsidP="00C70CE7">
            <w:pPr>
              <w:jc w:val="right"/>
              <w:rPr>
                <w:sz w:val="18"/>
                <w:szCs w:val="18"/>
              </w:rPr>
            </w:pPr>
            <w:r w:rsidRPr="00C70CE7">
              <w:rPr>
                <w:sz w:val="18"/>
                <w:szCs w:val="18"/>
              </w:rPr>
              <w:t>5,0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43EA" w14:textId="77777777" w:rsidR="00C70CE7" w:rsidRPr="00C70CE7" w:rsidRDefault="00C70CE7" w:rsidP="00C70CE7">
            <w:pPr>
              <w:jc w:val="right"/>
              <w:rPr>
                <w:sz w:val="18"/>
                <w:szCs w:val="18"/>
              </w:rPr>
            </w:pPr>
            <w:r w:rsidRPr="00C70CE7">
              <w:rPr>
                <w:sz w:val="18"/>
                <w:szCs w:val="18"/>
              </w:rPr>
              <w:t>5,1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5494" w14:textId="77777777" w:rsidR="00C70CE7" w:rsidRPr="00C70CE7" w:rsidRDefault="00C70CE7" w:rsidP="00C70CE7">
            <w:pPr>
              <w:jc w:val="right"/>
              <w:rPr>
                <w:sz w:val="18"/>
                <w:szCs w:val="18"/>
              </w:rPr>
            </w:pPr>
            <w:r w:rsidRPr="00C70CE7">
              <w:rPr>
                <w:sz w:val="18"/>
                <w:szCs w:val="18"/>
              </w:rPr>
              <w:t>5,4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932D" w14:textId="77777777" w:rsidR="00C70CE7" w:rsidRPr="00C70CE7" w:rsidRDefault="00C70CE7" w:rsidP="00C70CE7">
            <w:pPr>
              <w:jc w:val="right"/>
              <w:rPr>
                <w:sz w:val="18"/>
                <w:szCs w:val="18"/>
              </w:rPr>
            </w:pPr>
            <w:r w:rsidRPr="00C70CE7">
              <w:rPr>
                <w:sz w:val="18"/>
                <w:szCs w:val="18"/>
              </w:rPr>
              <w:t>5,3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DDEB" w14:textId="77777777" w:rsidR="00C70CE7" w:rsidRPr="00C70CE7" w:rsidRDefault="00C70CE7" w:rsidP="00C70CE7">
            <w:pPr>
              <w:jc w:val="right"/>
              <w:rPr>
                <w:sz w:val="18"/>
                <w:szCs w:val="18"/>
              </w:rPr>
            </w:pPr>
            <w:r w:rsidRPr="00C70CE7">
              <w:rPr>
                <w:sz w:val="18"/>
                <w:szCs w:val="18"/>
              </w:rPr>
              <w:t>4,7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5F87" w14:textId="77777777" w:rsidR="00C70CE7" w:rsidRPr="00C70CE7" w:rsidRDefault="00C70CE7" w:rsidP="00C70CE7">
            <w:pPr>
              <w:jc w:val="right"/>
              <w:rPr>
                <w:sz w:val="18"/>
                <w:szCs w:val="18"/>
              </w:rPr>
            </w:pPr>
            <w:r w:rsidRPr="00C70CE7">
              <w:rPr>
                <w:sz w:val="18"/>
                <w:szCs w:val="18"/>
              </w:rPr>
              <w:t>4,7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B21C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60,10</w:t>
            </w:r>
          </w:p>
        </w:tc>
      </w:tr>
      <w:tr w:rsidR="00C70CE7" w:rsidRPr="006837AA" w14:paraId="4F8E5F2F" w14:textId="77777777" w:rsidTr="006837AA">
        <w:trPr>
          <w:trHeight w:val="5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6D0D" w14:textId="77777777" w:rsidR="00C70CE7" w:rsidRPr="006837AA" w:rsidRDefault="00C70CE7" w:rsidP="00C70CE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69FC" w14:textId="77777777" w:rsidR="00C70CE7" w:rsidRPr="00C70CE7" w:rsidRDefault="00C70CE7" w:rsidP="00C70CE7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AF5A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027C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3360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CC1A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06AA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A675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DCB4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A527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B91D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4F3F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0931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6675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70CE7" w:rsidRPr="006837AA" w14:paraId="5B1371F4" w14:textId="77777777" w:rsidTr="006837AA">
        <w:trPr>
          <w:trHeight w:val="5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6F42" w14:textId="77777777" w:rsidR="00C70CE7" w:rsidRPr="006837AA" w:rsidRDefault="00C70CE7" w:rsidP="00C70CE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 по приходной част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0101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4158,9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6EE2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14226,9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C70A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6862,5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BD0D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2631,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5D4A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2514,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90E3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2278,4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265E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1652,2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85B7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1260,4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A5B4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1025,8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DDA2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908,1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5143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829,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6722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907,6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5D7D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39256,66</w:t>
            </w:r>
          </w:p>
        </w:tc>
      </w:tr>
      <w:tr w:rsidR="00C70CE7" w:rsidRPr="006837AA" w14:paraId="4A664AF7" w14:textId="77777777" w:rsidTr="006837AA">
        <w:trPr>
          <w:trHeight w:val="5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8CEA" w14:textId="77777777" w:rsidR="00C70CE7" w:rsidRPr="006837AA" w:rsidRDefault="00C70CE7" w:rsidP="00C70CE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I. Расходная часть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965F" w14:textId="77777777" w:rsidR="00C70CE7" w:rsidRPr="00C70CE7" w:rsidRDefault="00C70CE7" w:rsidP="00C70CE7">
            <w:pPr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782D" w14:textId="77777777" w:rsidR="00C70CE7" w:rsidRPr="00C70CE7" w:rsidRDefault="00C70CE7" w:rsidP="00C70CE7">
            <w:pPr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42FE" w14:textId="77777777" w:rsidR="00C70CE7" w:rsidRPr="00C70CE7" w:rsidRDefault="00C70CE7" w:rsidP="00C70CE7">
            <w:pPr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FE1E" w14:textId="77777777" w:rsidR="00C70CE7" w:rsidRPr="00C70CE7" w:rsidRDefault="00C70CE7" w:rsidP="00C70CE7">
            <w:pPr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717B" w14:textId="77777777" w:rsidR="00C70CE7" w:rsidRPr="00C70CE7" w:rsidRDefault="00C70CE7" w:rsidP="00C70CE7">
            <w:pPr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5872" w14:textId="77777777" w:rsidR="00C70CE7" w:rsidRPr="00C70CE7" w:rsidRDefault="00C70CE7" w:rsidP="00C70CE7">
            <w:pPr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E24E" w14:textId="77777777" w:rsidR="00C70CE7" w:rsidRPr="00C70CE7" w:rsidRDefault="00C70CE7" w:rsidP="00C70CE7">
            <w:pPr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C2D1" w14:textId="77777777" w:rsidR="00C70CE7" w:rsidRPr="00C70CE7" w:rsidRDefault="00C70CE7" w:rsidP="00C70CE7">
            <w:pPr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CF20" w14:textId="77777777" w:rsidR="00C70CE7" w:rsidRPr="00C70CE7" w:rsidRDefault="00C70CE7" w:rsidP="00C70CE7">
            <w:pPr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DA8F" w14:textId="77777777" w:rsidR="00C70CE7" w:rsidRPr="00C70CE7" w:rsidRDefault="00C70CE7" w:rsidP="00C70CE7">
            <w:pPr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9B49" w14:textId="77777777" w:rsidR="00C70CE7" w:rsidRPr="00C70CE7" w:rsidRDefault="00C70CE7" w:rsidP="00C70CE7">
            <w:pPr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F265" w14:textId="77777777" w:rsidR="00C70CE7" w:rsidRPr="00C70CE7" w:rsidRDefault="00C70CE7" w:rsidP="00C70CE7">
            <w:pPr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F359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70CE7" w:rsidRPr="006837AA" w14:paraId="49D365C4" w14:textId="77777777" w:rsidTr="006837AA">
        <w:trPr>
          <w:trHeight w:val="5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B0F5" w14:textId="77777777" w:rsidR="00C70CE7" w:rsidRPr="006837AA" w:rsidRDefault="00C70CE7" w:rsidP="00C70CE7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7. </w:t>
            </w:r>
            <w:r w:rsidRPr="006837AA">
              <w:rPr>
                <w:rFonts w:eastAsia="Times New Roman"/>
                <w:color w:val="000000"/>
                <w:sz w:val="18"/>
                <w:szCs w:val="18"/>
              </w:rPr>
              <w:t>Потери на дополнительное испарение и ледообразование с поверхности водохранилищ, Wисп, W л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8EEF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17D5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F1E9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65F0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906B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FF63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3A61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7023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9A7A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F0CC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85FB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DDD4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DA37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70CE7" w:rsidRPr="006837AA" w14:paraId="508BF4B7" w14:textId="77777777" w:rsidTr="006837AA">
        <w:trPr>
          <w:trHeight w:val="5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FEB9" w14:textId="77777777" w:rsidR="00C70CE7" w:rsidRPr="006837AA" w:rsidRDefault="00C70CE7" w:rsidP="00C70CE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8. Фильтрационные потери из водохранилищ, Wф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D5FA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9855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DDC7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0085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D75E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FDF4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3416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FD8B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9743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B00A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7381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1014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9E8B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70CE7" w:rsidRPr="006837AA" w14:paraId="0A8F960C" w14:textId="77777777" w:rsidTr="006837AA">
        <w:trPr>
          <w:trHeight w:val="5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EF7E" w14:textId="77777777" w:rsidR="00C70CE7" w:rsidRPr="006837AA" w:rsidRDefault="00C70CE7" w:rsidP="00C70CE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9. Уменьшение речного стока, вызванное отбором подземных вод, Wу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48A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9BB7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,8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7D32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A61B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2377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,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54E9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,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4FD4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,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420B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8B85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,8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39E5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,8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D219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,9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BCA2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,9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6B7E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3,88</w:t>
            </w:r>
          </w:p>
        </w:tc>
      </w:tr>
      <w:tr w:rsidR="00C70CE7" w:rsidRPr="006837AA" w14:paraId="44D753A6" w14:textId="77777777" w:rsidTr="006837AA">
        <w:trPr>
          <w:trHeight w:val="5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F299" w14:textId="77777777" w:rsidR="00C70CE7" w:rsidRPr="006837AA" w:rsidRDefault="00C70CE7" w:rsidP="00C70CE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10. Объем переброски части стока за пределы ВХУ, Wпе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9FD0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CC4C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625D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730F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E827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1AFA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B792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3236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F0C0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B2E5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B70F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9950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43E4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70CE7" w:rsidRPr="006837AA" w14:paraId="7EC5C3D6" w14:textId="77777777" w:rsidTr="006837AA">
        <w:trPr>
          <w:trHeight w:val="5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EEA2" w14:textId="77777777" w:rsidR="00C70CE7" w:rsidRPr="006837AA" w:rsidRDefault="00C70CE7" w:rsidP="00C70CE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11.  Требования водопользователей, Wвдп, всег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82D7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7,9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183F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6,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EDD3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8,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6F53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8,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9B6B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8,5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30A9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9,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A699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9,4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284D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0,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0151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9,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5745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9,03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B98D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9,2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14A4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7,3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96D2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23,98</w:t>
            </w:r>
          </w:p>
        </w:tc>
      </w:tr>
      <w:tr w:rsidR="00C70CE7" w:rsidRPr="006837AA" w14:paraId="6CA0508F" w14:textId="77777777" w:rsidTr="006837AA">
        <w:trPr>
          <w:trHeight w:val="5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E8E0" w14:textId="77777777" w:rsidR="00C70CE7" w:rsidRPr="006837AA" w:rsidRDefault="00C70CE7" w:rsidP="00C70CE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7DDE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5,9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72BB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4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5BE9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6,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A34D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6,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C0E0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6,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3927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6,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5699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7,5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05B8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8,4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5163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8,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323C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7,16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F786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7,2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8D58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5,4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559E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00,10</w:t>
            </w:r>
          </w:p>
        </w:tc>
      </w:tr>
      <w:tr w:rsidR="00C70CE7" w:rsidRPr="006837AA" w14:paraId="67B78351" w14:textId="77777777" w:rsidTr="006837AA">
        <w:trPr>
          <w:trHeight w:val="5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66B3" w14:textId="77777777" w:rsidR="00C70CE7" w:rsidRPr="006837AA" w:rsidRDefault="00C70CE7" w:rsidP="00C70CE7">
            <w:pPr>
              <w:ind w:left="1014" w:right="462" w:hanging="708"/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в т.ч. н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а: </w:t>
            </w:r>
            <w:r w:rsidRPr="006837AA">
              <w:rPr>
                <w:rFonts w:eastAsia="Times New Roman"/>
                <w:color w:val="000000"/>
                <w:sz w:val="18"/>
                <w:szCs w:val="18"/>
              </w:rPr>
              <w:t>питьевое и хозяйственно-бытовое водоснабже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B877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3,3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AC75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EEAD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3,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4B86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3,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2400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3,4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0969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3,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F343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3,7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1D65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3,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6D2E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3,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4E1B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3,6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5E31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3,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455C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3,2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9FCE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42,39</w:t>
            </w:r>
          </w:p>
        </w:tc>
      </w:tr>
      <w:tr w:rsidR="00C70CE7" w:rsidRPr="006837AA" w14:paraId="02B24EC9" w14:textId="77777777" w:rsidTr="006837AA">
        <w:trPr>
          <w:trHeight w:val="5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A055" w14:textId="77777777" w:rsidR="00C70CE7" w:rsidRPr="006837AA" w:rsidRDefault="00C70CE7" w:rsidP="00C70CE7">
            <w:pPr>
              <w:ind w:left="1014"/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918D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5,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C2AA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4,4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B193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5,2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289E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5,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3BE6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5,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9BD3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5,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F37A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5,5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52AF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5,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C25D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5,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4BDD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5,45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5492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5,4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4578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4,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041C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63,58</w:t>
            </w:r>
          </w:p>
        </w:tc>
      </w:tr>
      <w:tr w:rsidR="00C70CE7" w:rsidRPr="006837AA" w14:paraId="765F8E21" w14:textId="77777777" w:rsidTr="006837AA">
        <w:trPr>
          <w:trHeight w:val="5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39BC" w14:textId="77777777" w:rsidR="00C70CE7" w:rsidRPr="006837AA" w:rsidRDefault="00C70CE7" w:rsidP="00C70CE7">
            <w:pPr>
              <w:ind w:left="1014"/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9B10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88C1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1082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0E22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366D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A1AF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5EE3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F9AA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C85E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C7A4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C468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9DDB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8665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70CE7" w:rsidRPr="006837AA" w14:paraId="782C732A" w14:textId="77777777" w:rsidTr="006837AA">
        <w:trPr>
          <w:trHeight w:val="5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8618" w14:textId="77777777" w:rsidR="00C70CE7" w:rsidRPr="006837AA" w:rsidRDefault="00C70CE7" w:rsidP="00C70CE7">
            <w:pPr>
              <w:ind w:left="1014"/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152C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7,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F347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6,6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D0C5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7,7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F7A5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7,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6C3A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7,7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CD81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7,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9EF0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8,2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2533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8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B7FF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8,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7A65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8,0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367A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8,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D298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7,2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D6C0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94,13</w:t>
            </w:r>
          </w:p>
        </w:tc>
      </w:tr>
      <w:tr w:rsidR="00C70CE7" w:rsidRPr="006837AA" w14:paraId="62D6C75B" w14:textId="77777777" w:rsidTr="006837AA">
        <w:trPr>
          <w:trHeight w:val="57"/>
        </w:trPr>
        <w:tc>
          <w:tcPr>
            <w:tcW w:w="1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1648" w14:textId="77777777" w:rsidR="00C70CE7" w:rsidRPr="006837AA" w:rsidRDefault="00C70CE7" w:rsidP="00C70CE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A418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01B0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,8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9608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6343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,0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B736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,1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8375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,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0EA0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,9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D1E9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C3EA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,8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D3FA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,8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1448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,9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EEAA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,9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C7CC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3,88</w:t>
            </w:r>
          </w:p>
        </w:tc>
      </w:tr>
      <w:tr w:rsidR="00C70CE7" w:rsidRPr="006837AA" w14:paraId="7B2B27C0" w14:textId="77777777" w:rsidTr="006837AA">
        <w:trPr>
          <w:trHeight w:val="57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DDA0" w14:textId="77777777" w:rsidR="00C70CE7" w:rsidRPr="006837AA" w:rsidRDefault="00C70CE7" w:rsidP="00C70CE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2EBA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253,8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42C2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178,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ADE6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253,8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047C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253,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B7CE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178,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2600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253,8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AD29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735,5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CB98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761,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6DEC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761,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B933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687,2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916C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761,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C967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735,5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7598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7813,66</w:t>
            </w:r>
          </w:p>
        </w:tc>
      </w:tr>
      <w:tr w:rsidR="00C70CE7" w:rsidRPr="006837AA" w14:paraId="7D71CE47" w14:textId="77777777" w:rsidTr="006837AA">
        <w:trPr>
          <w:trHeight w:val="5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E14B" w14:textId="77777777" w:rsidR="00C70CE7" w:rsidRPr="006837AA" w:rsidRDefault="00C70CE7" w:rsidP="00C70CE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CD7E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253,8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2D0C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178,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E9C6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253,8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FE31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253,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462F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178,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759C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253,8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90F4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735,5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ABB9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761,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8BD4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761,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49FD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687,2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5723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761,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A697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735,5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D6A1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7813,66</w:t>
            </w:r>
          </w:p>
        </w:tc>
      </w:tr>
      <w:tr w:rsidR="00C70CE7" w:rsidRPr="006837AA" w14:paraId="75684E4E" w14:textId="77777777" w:rsidTr="006837AA">
        <w:trPr>
          <w:trHeight w:val="5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7A4C" w14:textId="77777777" w:rsidR="00C70CE7" w:rsidRPr="006837AA" w:rsidRDefault="00C70CE7" w:rsidP="00C70CE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7CDE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2086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8048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2E90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0D12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65AD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5FA2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B620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AF29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80F2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7F1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1E1F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8699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70CE7" w:rsidRPr="006837AA" w14:paraId="1BA6E613" w14:textId="77777777" w:rsidTr="006837AA">
        <w:trPr>
          <w:trHeight w:val="5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056A" w14:textId="77777777" w:rsidR="00C70CE7" w:rsidRPr="006837AA" w:rsidRDefault="00C70CE7" w:rsidP="00C70CE7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 по расходной части, Wр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8FBE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2273,8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5CDD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2196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7968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2274,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4C91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2274,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42F2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2198,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3547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2275,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A5E8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756,97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8934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783,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5427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782,9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21DB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708,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7F30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782,3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29DC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754,9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9318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18061,52</w:t>
            </w:r>
          </w:p>
        </w:tc>
      </w:tr>
      <w:tr w:rsidR="00C70CE7" w:rsidRPr="006837AA" w14:paraId="24D67EBD" w14:textId="77777777" w:rsidTr="006837AA">
        <w:trPr>
          <w:trHeight w:val="5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1F2C" w14:textId="77777777" w:rsidR="00C70CE7" w:rsidRPr="006837AA" w:rsidRDefault="00C70CE7" w:rsidP="00C70CE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II. Результаты баланса, B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C4A2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1885,0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5930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12030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5437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4587,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8A49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357,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F739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315,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2457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3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0742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895,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26CD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477,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464F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242,9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3B9C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199,9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B3B4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46,9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C6AD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152,7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9CDD" w14:textId="77777777" w:rsidR="00C70CE7" w:rsidRPr="00C70CE7" w:rsidRDefault="00C70CE7" w:rsidP="00C70CE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70CE7">
              <w:rPr>
                <w:b/>
                <w:bCs/>
                <w:color w:val="000000"/>
                <w:sz w:val="18"/>
                <w:szCs w:val="18"/>
              </w:rPr>
              <w:t>21195,14</w:t>
            </w:r>
          </w:p>
        </w:tc>
      </w:tr>
      <w:tr w:rsidR="00C70CE7" w:rsidRPr="006837AA" w14:paraId="1B462168" w14:textId="77777777" w:rsidTr="006837AA">
        <w:trPr>
          <w:trHeight w:val="5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D1D4" w14:textId="77777777" w:rsidR="00C70CE7" w:rsidRPr="006837AA" w:rsidRDefault="00C70CE7" w:rsidP="00C70CE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A28F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1B0C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5FB2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FC51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824D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7366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0F6F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E711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7DE6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AACF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A143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6DEB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9D65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70CE7" w:rsidRPr="006837AA" w14:paraId="22CAF85D" w14:textId="77777777" w:rsidTr="006837AA">
        <w:trPr>
          <w:trHeight w:val="5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53F7" w14:textId="77777777" w:rsidR="00C70CE7" w:rsidRPr="006837AA" w:rsidRDefault="00C70CE7" w:rsidP="00C70CE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2BFB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885,0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22C3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2030,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5FF0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4587,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76DD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357,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0614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315,2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089A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3,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5E5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895,29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55E4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477,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BB2F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42,9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CC1F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99,9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9722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46,9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ACF8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52,7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9A14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1195,14</w:t>
            </w:r>
          </w:p>
        </w:tc>
      </w:tr>
      <w:tr w:rsidR="00C70CE7" w:rsidRPr="006837AA" w14:paraId="1180F9A6" w14:textId="77777777" w:rsidTr="006837AA">
        <w:trPr>
          <w:trHeight w:val="57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CE71" w14:textId="77777777" w:rsidR="00C70CE7" w:rsidRPr="006837AA" w:rsidRDefault="00C70CE7" w:rsidP="00C70CE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A9E8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4138,9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EF7D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4209,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6FD1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6841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83DC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611,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6E16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493,4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E954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2257,0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2338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630,8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DDCE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238,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0619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1004,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B3E4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887,27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FE42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808,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E7F1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888,3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EAB5" w14:textId="77777777" w:rsidR="00C70CE7" w:rsidRPr="00C70CE7" w:rsidRDefault="00C70CE7" w:rsidP="00C70CE7">
            <w:pPr>
              <w:jc w:val="right"/>
              <w:rPr>
                <w:color w:val="000000"/>
                <w:sz w:val="18"/>
                <w:szCs w:val="18"/>
              </w:rPr>
            </w:pPr>
            <w:r w:rsidRPr="00C70CE7">
              <w:rPr>
                <w:color w:val="000000"/>
                <w:sz w:val="18"/>
                <w:szCs w:val="18"/>
              </w:rPr>
              <w:t>39008,80</w:t>
            </w:r>
          </w:p>
        </w:tc>
      </w:tr>
    </w:tbl>
    <w:p w14:paraId="1BF60B41" w14:textId="77777777" w:rsidR="006837AA" w:rsidRDefault="006837AA" w:rsidP="00E62DE1">
      <w:pPr>
        <w:jc w:val="both"/>
        <w:rPr>
          <w:vertAlign w:val="superscript"/>
        </w:rPr>
      </w:pPr>
      <w:r>
        <w:t xml:space="preserve">Таблица </w:t>
      </w:r>
      <w:r w:rsidR="00863D2A">
        <w:t>3</w:t>
      </w:r>
      <w:r>
        <w:t xml:space="preserve"> – </w:t>
      </w:r>
      <w:r w:rsidRPr="006837AA">
        <w:t xml:space="preserve">ВХУ </w:t>
      </w:r>
      <w:r w:rsidR="00E62DE1" w:rsidRPr="00E62DE1">
        <w:t>15.05.00.002 - Реки бассейна Карского моря от северо-восточной границы бассейна р. Таз до границы бассейна Енисейского залива</w:t>
      </w:r>
      <w:r w:rsidRPr="00985992">
        <w:t>, млн. м</w:t>
      </w:r>
      <w:r w:rsidRPr="00985992">
        <w:rPr>
          <w:vertAlign w:val="superscript"/>
        </w:rPr>
        <w:t>3</w:t>
      </w:r>
    </w:p>
    <w:tbl>
      <w:tblPr>
        <w:tblW w:w="15012" w:type="dxa"/>
        <w:tblLook w:val="04A0" w:firstRow="1" w:lastRow="0" w:firstColumn="1" w:lastColumn="0" w:noHBand="0" w:noVBand="1"/>
      </w:tblPr>
      <w:tblGrid>
        <w:gridCol w:w="4531"/>
        <w:gridCol w:w="801"/>
        <w:gridCol w:w="801"/>
        <w:gridCol w:w="801"/>
        <w:gridCol w:w="801"/>
        <w:gridCol w:w="942"/>
        <w:gridCol w:w="867"/>
        <w:gridCol w:w="742"/>
        <w:gridCol w:w="824"/>
        <w:gridCol w:w="730"/>
        <w:gridCol w:w="843"/>
        <w:gridCol w:w="711"/>
        <w:gridCol w:w="727"/>
        <w:gridCol w:w="891"/>
      </w:tblGrid>
      <w:tr w:rsidR="00E62DE1" w:rsidRPr="00E62DE1" w14:paraId="187713AF" w14:textId="77777777" w:rsidTr="00E62DE1">
        <w:trPr>
          <w:trHeight w:val="5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8E0F" w14:textId="77777777" w:rsidR="00E62DE1" w:rsidRPr="00E62DE1" w:rsidRDefault="00E62DE1" w:rsidP="00E62DE1">
            <w:pPr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Составляющая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C04D" w14:textId="77777777" w:rsidR="00E62DE1" w:rsidRPr="00E62DE1" w:rsidRDefault="00E62DE1" w:rsidP="00E62DE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FE33" w14:textId="77777777" w:rsidR="00E62DE1" w:rsidRPr="00E62DE1" w:rsidRDefault="00E62DE1" w:rsidP="00E62DE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B529" w14:textId="77777777" w:rsidR="00E62DE1" w:rsidRPr="00E62DE1" w:rsidRDefault="00E62DE1" w:rsidP="00E62DE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9614" w14:textId="77777777" w:rsidR="00E62DE1" w:rsidRPr="00E62DE1" w:rsidRDefault="00E62DE1" w:rsidP="00E62DE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28E0" w14:textId="77777777" w:rsidR="00E62DE1" w:rsidRPr="00E62DE1" w:rsidRDefault="00E62DE1" w:rsidP="00E62DE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E847" w14:textId="77777777" w:rsidR="00E62DE1" w:rsidRPr="00E62DE1" w:rsidRDefault="00E62DE1" w:rsidP="00E62DE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A98A" w14:textId="77777777" w:rsidR="00E62DE1" w:rsidRPr="00E62DE1" w:rsidRDefault="00E62DE1" w:rsidP="00E62DE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BA06" w14:textId="77777777" w:rsidR="00E62DE1" w:rsidRPr="00E62DE1" w:rsidRDefault="00E62DE1" w:rsidP="00E62DE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3613" w14:textId="77777777" w:rsidR="00E62DE1" w:rsidRPr="00E62DE1" w:rsidRDefault="00E62DE1" w:rsidP="00E62DE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2BBA" w14:textId="77777777" w:rsidR="00E62DE1" w:rsidRPr="00E62DE1" w:rsidRDefault="00E62DE1" w:rsidP="00E62DE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5A96" w14:textId="77777777" w:rsidR="00E62DE1" w:rsidRPr="00E62DE1" w:rsidRDefault="00E62DE1" w:rsidP="00E62DE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E210" w14:textId="77777777" w:rsidR="00E62DE1" w:rsidRPr="00E62DE1" w:rsidRDefault="00E62DE1" w:rsidP="00E62DE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7B25" w14:textId="77777777" w:rsidR="00E62DE1" w:rsidRPr="00E62DE1" w:rsidRDefault="00E62DE1" w:rsidP="00E62DE1">
            <w:pPr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Год</w:t>
            </w:r>
          </w:p>
        </w:tc>
      </w:tr>
      <w:tr w:rsidR="00E62DE1" w:rsidRPr="00E62DE1" w14:paraId="5F256A7B" w14:textId="77777777" w:rsidTr="00E62DE1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E0DD" w14:textId="77777777" w:rsidR="00E62DE1" w:rsidRPr="00E62DE1" w:rsidRDefault="00E62DE1" w:rsidP="0019019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. Приходная част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5249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5F62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1A87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8469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820A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A7ED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1753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981A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0C31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791C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01B0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809A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483E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62DE1" w:rsidRPr="00E62DE1" w14:paraId="42E9B5B2" w14:textId="77777777" w:rsidTr="00E62DE1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E978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. Объем стока, поступающий на ВХУ с вышележащих (прилегающих) створов, Wвх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72F2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52EE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43F6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037F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CB6B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AF20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1DA4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ED33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A874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556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1AC0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0EAB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8492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E62DE1" w:rsidRPr="00E62DE1" w14:paraId="02F04254" w14:textId="77777777" w:rsidTr="00E62DE1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53A5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2. Объем стока, формирующийся на ВХУ, Wбок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9C95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2307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F073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7900,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2A0C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808,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BFAA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458,7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A42A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393,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BD12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261,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1EE6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914,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42B5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696,5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FBD6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565,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11A9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99,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8731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57,3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33F3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99,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C041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21762,60</w:t>
            </w:r>
          </w:p>
        </w:tc>
      </w:tr>
      <w:tr w:rsidR="00E62DE1" w:rsidRPr="00E62DE1" w14:paraId="6168F056" w14:textId="77777777" w:rsidTr="00E62DE1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3348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. Объем дотационного стока на ВХУ, Wдот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35CA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4EB1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9AA3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6436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5556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CFD5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0780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B3A3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2AB0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7DCE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EF79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D22C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9F6E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E62DE1" w:rsidRPr="00E62DE1" w14:paraId="506B7019" w14:textId="77777777" w:rsidTr="00E62DE1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07FC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. Объем водозабора подземных вод, Wпзв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01DF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B21C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BDCE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5562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90BB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20A4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EAB9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AF6B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2,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9195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E8AE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3640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0354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6B55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20,00</w:t>
            </w:r>
          </w:p>
        </w:tc>
      </w:tr>
      <w:tr w:rsidR="00E62DE1" w:rsidRPr="00E62DE1" w14:paraId="70BBFBFF" w14:textId="77777777" w:rsidTr="00E62DE1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4F37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.1. Объем забора морской воды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CC8A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2,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C8FD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0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5951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7,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563C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7,4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2584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6,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4477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2,5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91D3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5,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2A96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1,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9BA7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27,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235F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28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B4D9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0,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D1A7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0,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F85E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00,00</w:t>
            </w:r>
          </w:p>
        </w:tc>
      </w:tr>
      <w:tr w:rsidR="00E62DE1" w:rsidRPr="00E62DE1" w14:paraId="3E84CB5A" w14:textId="77777777" w:rsidTr="00E62DE1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5B45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5. Объем возвратных вод на ВХУ, Wвв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6D2A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3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AAEA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1,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B7DD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4,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5F7F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4,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462E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5,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31A5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7,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6619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6,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C126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5,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9025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6,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9DE7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5,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852E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5,7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FC84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3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46BE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80,00</w:t>
            </w:r>
          </w:p>
        </w:tc>
      </w:tr>
      <w:tr w:rsidR="00E62DE1" w:rsidRPr="00E62DE1" w14:paraId="6F3D96EC" w14:textId="77777777" w:rsidTr="00E62DE1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1DEE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6. Сработка (+), наполнение (-) прудов и водохранилищ, ΔV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EBF4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EE32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C60F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1BBF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303F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D420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B78D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7397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39C0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690C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B338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5E95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6D5E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E62DE1" w:rsidRPr="00E62DE1" w14:paraId="16CBC7A8" w14:textId="77777777" w:rsidTr="00E62DE1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CB87" w14:textId="77777777" w:rsidR="00E62DE1" w:rsidRPr="00E62DE1" w:rsidRDefault="00E62DE1" w:rsidP="00E62DE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 по приходной част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D42E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2354,9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D642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7944,1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6AE1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3862,1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2FD2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1512,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95AF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1447,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20F0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1313,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39CE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967,9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6A86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755,3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9CF4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610,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034C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545,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5F76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504,8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1E70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544,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9017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22362,60</w:t>
            </w:r>
          </w:p>
        </w:tc>
      </w:tr>
      <w:tr w:rsidR="00E62DE1" w:rsidRPr="00E62DE1" w14:paraId="01EEBCBD" w14:textId="77777777" w:rsidTr="00C70CE7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30E7" w14:textId="77777777" w:rsidR="00E62DE1" w:rsidRPr="00E62DE1" w:rsidRDefault="00E62DE1" w:rsidP="0019019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I. Расходная часть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E296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07812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33BC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CB465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185B1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D2EF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2E993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8293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8F088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74EA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F0E0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A03D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9F5FC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E62DE1" w:rsidRPr="00E62DE1" w14:paraId="0EA83FB4" w14:textId="77777777" w:rsidTr="00E62DE1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4732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7.  Потери на дополнительное испарение и ледообразование с поверхности водохранилищ, Wисп, W 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2D46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9452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E8FA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9AD5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B951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2D65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54C7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555E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F9C0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054E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50EA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D0BD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B12F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E62DE1" w:rsidRPr="00E62DE1" w14:paraId="608B8AB6" w14:textId="77777777" w:rsidTr="00E62DE1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97E2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8. Фильтрационные потери из водохранилищ, Wф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9B7C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AA7C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00A2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196C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3005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01A3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B18A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E77B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262F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C45F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4E8D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2920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896A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E62DE1" w:rsidRPr="00E62DE1" w14:paraId="57090A53" w14:textId="77777777" w:rsidTr="00E62DE1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54D6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9. Уменьшение речного стока, вызванное отбором подземных вод, Wу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8516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73B0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E07B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BBB5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CD52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8FF7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D404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7CC4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2,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2079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C7C8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0704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099A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6164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20,00</w:t>
            </w:r>
          </w:p>
        </w:tc>
      </w:tr>
      <w:tr w:rsidR="00E62DE1" w:rsidRPr="00E62DE1" w14:paraId="20AAB11B" w14:textId="77777777" w:rsidTr="00E62DE1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F98E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0. Объем переброски части стока за пределы ВХУ, Wпер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898A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3B83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FC43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70EE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2518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B9E7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7E86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CFF1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34BC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BE27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BE4E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828A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B78F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E62DE1" w:rsidRPr="00E62DE1" w14:paraId="05AC2BBB" w14:textId="77777777" w:rsidTr="00E62DE1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2F93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1.  Требования водопользователей, Wвдп, 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0148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81,9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E9B1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76,8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1088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95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F417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95,3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0985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92,9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1433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83,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BD0C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90,3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4B00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06,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3071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69,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390B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73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143E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77,1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5FAB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77,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876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020,00</w:t>
            </w:r>
          </w:p>
        </w:tc>
      </w:tr>
      <w:tr w:rsidR="00E62DE1" w:rsidRPr="00E62DE1" w14:paraId="0241259C" w14:textId="77777777" w:rsidTr="00E62DE1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55A3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в т.ч.: из поверхностных в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2A9A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8,1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2E5D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5,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6626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9AC4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56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3EAC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54,7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34C9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8,8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D6DE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53,1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BFF1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62,3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4A5C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1,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5BAD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3,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D4C9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5,3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1429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5,5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4D5F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600,00</w:t>
            </w:r>
          </w:p>
        </w:tc>
      </w:tr>
      <w:tr w:rsidR="00C107A2" w:rsidRPr="00E62DE1" w14:paraId="62E0C4C4" w14:textId="77777777" w:rsidTr="00E62DE1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7AF6" w14:textId="77777777" w:rsidR="00C107A2" w:rsidRPr="006837AA" w:rsidRDefault="00C107A2" w:rsidP="00C107A2">
            <w:pPr>
              <w:ind w:left="1014" w:right="462" w:hanging="708"/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в т.ч. н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а: </w:t>
            </w:r>
            <w:r w:rsidRPr="006837AA">
              <w:rPr>
                <w:rFonts w:eastAsia="Times New Roman"/>
                <w:color w:val="000000"/>
                <w:sz w:val="18"/>
                <w:szCs w:val="18"/>
              </w:rPr>
              <w:t>питьевое и хозяйственно-бытовое водоснабж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E611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,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FB95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6210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,2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DEF9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,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C429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,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1A3C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,7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3243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EC3C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,7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A6F7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,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4486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86A5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4A19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,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78F8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5,93</w:t>
            </w:r>
          </w:p>
        </w:tc>
      </w:tr>
      <w:tr w:rsidR="00C107A2" w:rsidRPr="00E62DE1" w14:paraId="4C760809" w14:textId="77777777" w:rsidTr="00E62DE1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8B03" w14:textId="77777777" w:rsidR="00C107A2" w:rsidRPr="006837AA" w:rsidRDefault="00C107A2" w:rsidP="00C107A2">
            <w:pPr>
              <w:ind w:left="1014"/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производственное водоснабж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DCF1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3,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BDC6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45EC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5,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4547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5,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86C4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4,8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DC1A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3,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B58D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4,3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AF7A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6,8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9937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1,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87CE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1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C5D9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2,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08C6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2,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5FFC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62,40</w:t>
            </w:r>
          </w:p>
        </w:tc>
      </w:tr>
      <w:tr w:rsidR="00C107A2" w:rsidRPr="00E62DE1" w14:paraId="7752F15D" w14:textId="77777777" w:rsidTr="00E62DE1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11AA" w14:textId="77777777" w:rsidR="00C107A2" w:rsidRPr="006837AA" w:rsidRDefault="00C107A2" w:rsidP="00C107A2">
            <w:pPr>
              <w:ind w:left="1014"/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сельскохозяйственное водоснабжен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A324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63A2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299A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B411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AFB8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DA84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EE65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5682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8D73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3A04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58A3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2D00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186D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C107A2" w:rsidRPr="00E62DE1" w14:paraId="3B76ABD5" w14:textId="77777777" w:rsidTr="00E62DE1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6430" w14:textId="77777777" w:rsidR="00C107A2" w:rsidRPr="006837AA" w:rsidRDefault="00C107A2" w:rsidP="00C107A2">
            <w:pPr>
              <w:ind w:left="1014"/>
              <w:rPr>
                <w:rFonts w:eastAsia="Times New Roman"/>
                <w:color w:val="000000"/>
                <w:sz w:val="18"/>
                <w:szCs w:val="18"/>
              </w:rPr>
            </w:pPr>
            <w:r w:rsidRPr="006837AA">
              <w:rPr>
                <w:rFonts w:eastAsia="Times New Roman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5264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1,4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8EB6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29,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A16D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6,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AD1C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6,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F532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5,7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59E7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1,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CB7C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4,6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2259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0,7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830D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26,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77F2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28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39E2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29,6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6B12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29,7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4E75" w14:textId="77777777" w:rsidR="00C107A2" w:rsidRPr="00E62DE1" w:rsidRDefault="00C107A2" w:rsidP="00C107A2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91,66</w:t>
            </w:r>
          </w:p>
        </w:tc>
      </w:tr>
      <w:tr w:rsidR="00E62DE1" w:rsidRPr="00E62DE1" w14:paraId="2B9479AD" w14:textId="77777777" w:rsidTr="00E62DE1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CF3D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 xml:space="preserve">          из подземных в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2E39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6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4375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B7FF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78F9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7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98EF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6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F6AC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7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F9FA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8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CF53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2,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8562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DF75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8A0E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5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3346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,5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C564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20,00</w:t>
            </w:r>
          </w:p>
        </w:tc>
      </w:tr>
      <w:tr w:rsidR="00E62DE1" w:rsidRPr="00E62DE1" w14:paraId="1ED43554" w14:textId="77777777" w:rsidTr="00E62DE1">
        <w:trPr>
          <w:trHeight w:val="5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AE59" w14:textId="77777777" w:rsidR="00E62DE1" w:rsidRPr="00E62DE1" w:rsidRDefault="00E62DE1" w:rsidP="00C107A2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 xml:space="preserve">          </w:t>
            </w:r>
            <w:r w:rsidR="00C107A2">
              <w:rPr>
                <w:rFonts w:eastAsia="Times New Roman"/>
                <w:color w:val="000000"/>
                <w:sz w:val="18"/>
                <w:szCs w:val="18"/>
              </w:rPr>
              <w:t xml:space="preserve">из </w:t>
            </w:r>
            <w:r w:rsidRPr="00E62DE1">
              <w:rPr>
                <w:rFonts w:eastAsia="Times New Roman"/>
                <w:color w:val="000000"/>
                <w:sz w:val="18"/>
                <w:szCs w:val="18"/>
              </w:rPr>
              <w:t>морск</w:t>
            </w:r>
            <w:r w:rsidR="00C107A2">
              <w:rPr>
                <w:rFonts w:eastAsia="Times New Roman"/>
                <w:color w:val="000000"/>
                <w:sz w:val="18"/>
                <w:szCs w:val="18"/>
              </w:rPr>
              <w:t>их вод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77A1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2,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3986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0,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A1F2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7,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99B5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7,4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7199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6,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C0F1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2,5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A688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5,4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861A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1,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4CFD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27,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72EF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28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F963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0,2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3E81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0,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C39D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00,00</w:t>
            </w:r>
          </w:p>
        </w:tc>
      </w:tr>
      <w:tr w:rsidR="00E62DE1" w:rsidRPr="00E62DE1" w14:paraId="5BC27384" w14:textId="77777777" w:rsidTr="00E62DE1">
        <w:trPr>
          <w:trHeight w:val="5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A272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2. Проектные требования к стоку в замыкающем створе ВХУ (комплексный попуск), Wкп, 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BB78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790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AC14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764,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7207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790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4C8F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790,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F7DE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764,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EB79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790,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430C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19,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DEC8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23,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53B5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23,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114F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11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D347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23,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FA85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19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B535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5409,94</w:t>
            </w:r>
          </w:p>
        </w:tc>
      </w:tr>
      <w:tr w:rsidR="00E62DE1" w:rsidRPr="00E62DE1" w14:paraId="47D73C69" w14:textId="77777777" w:rsidTr="00E62DE1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70CF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 xml:space="preserve">   в т.ч.: санитарно-экологические попуск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9795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790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F58F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764,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6543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790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8DFC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790,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E3CC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764,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EE7E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790,6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0209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19,1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D7D5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23,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C193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23,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EAEA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11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C390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23,2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39C3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19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E581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5409,94</w:t>
            </w:r>
          </w:p>
        </w:tc>
      </w:tr>
      <w:tr w:rsidR="00E62DE1" w:rsidRPr="00E62DE1" w14:paraId="367D295D" w14:textId="77777777" w:rsidTr="00E62DE1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6AFA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 xml:space="preserve">              хозяйственные попуски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CE2A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F6D3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E720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94BD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CF88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6914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E17C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14E1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FCD7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9CBF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20A8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9BA1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5E15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E62DE1" w:rsidRPr="00E62DE1" w14:paraId="7067A368" w14:textId="77777777" w:rsidTr="00E62DE1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B78A" w14:textId="77777777" w:rsidR="00E62DE1" w:rsidRPr="00E62DE1" w:rsidRDefault="00E62DE1" w:rsidP="00E62DE1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Всего по расходной части, Wр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1268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874,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0190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842,4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CCB9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887,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C620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887,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8946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858,7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1F7E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875,5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EF2E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211,3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7959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231,5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29AB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194,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69E6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186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8229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201,9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1E0F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198,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0402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6449,94</w:t>
            </w:r>
          </w:p>
        </w:tc>
      </w:tr>
      <w:tr w:rsidR="00E62DE1" w:rsidRPr="00E62DE1" w14:paraId="1B3BC268" w14:textId="77777777" w:rsidTr="00E62DE1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AF16" w14:textId="77777777" w:rsidR="00E62DE1" w:rsidRPr="00E62DE1" w:rsidRDefault="00E62DE1" w:rsidP="0019019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II. Результаты баланса, B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C4D3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1480,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805C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7101,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1B9E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2974,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6034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624,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82A1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588,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4F3A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438,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3DC3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756,5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2592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523,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5A09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415,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D8D3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358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CA0E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302,9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45CA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346,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4AE3" w14:textId="77777777" w:rsidR="00E62DE1" w:rsidRPr="004B2504" w:rsidRDefault="00E62DE1" w:rsidP="00E62DE1">
            <w:pPr>
              <w:jc w:val="right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4B2504">
              <w:rPr>
                <w:rFonts w:eastAsia="Times New Roman"/>
                <w:b/>
                <w:color w:val="000000"/>
                <w:sz w:val="18"/>
                <w:szCs w:val="18"/>
              </w:rPr>
              <w:t>15912,66</w:t>
            </w:r>
          </w:p>
        </w:tc>
      </w:tr>
      <w:tr w:rsidR="00E62DE1" w:rsidRPr="00E62DE1" w14:paraId="3A6ECB49" w14:textId="77777777" w:rsidTr="00E62DE1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BE63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3. Дефицит водных ресурсов (-), Def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B50D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B2CE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3EB6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9698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342F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EFA6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A7D1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E813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F126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2D41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C032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3719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9A5E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0,00</w:t>
            </w:r>
          </w:p>
        </w:tc>
      </w:tr>
      <w:tr w:rsidR="00E62DE1" w:rsidRPr="00E62DE1" w14:paraId="410F916D" w14:textId="77777777" w:rsidTr="00E62DE1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7FC5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4. Резерв водных ресурсов (+), Wрез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70A6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480,7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601A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7101,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B072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2974,7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C794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624,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3B27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588,4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1E77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38,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5FCC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756,5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E12A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523,7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C9BF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15,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74C9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58,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1909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02,9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5C31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46,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8942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5912,66</w:t>
            </w:r>
          </w:p>
        </w:tc>
      </w:tr>
      <w:tr w:rsidR="00E62DE1" w:rsidRPr="00E62DE1" w14:paraId="4B7B541E" w14:textId="77777777" w:rsidTr="00E62DE1">
        <w:trPr>
          <w:trHeight w:val="57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E462" w14:textId="77777777" w:rsidR="00E62DE1" w:rsidRPr="00E62DE1" w:rsidRDefault="00E62DE1" w:rsidP="00E62DE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5.Транзит стока на нижерасположенный ВХУ, Wпс: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38A7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2271,3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2938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7865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3F47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3765,3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8340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415,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FCC6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352,5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1F8F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1228,6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6C71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875,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0D6F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647,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21C2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539,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DF6E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69,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2B2C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26,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F0E7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465,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B76A" w14:textId="77777777" w:rsidR="00E62DE1" w:rsidRPr="00E62DE1" w:rsidRDefault="00E62DE1" w:rsidP="00E62DE1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62DE1">
              <w:rPr>
                <w:rFonts w:eastAsia="Times New Roman"/>
                <w:color w:val="000000"/>
                <w:sz w:val="18"/>
                <w:szCs w:val="18"/>
              </w:rPr>
              <w:t>21322,60</w:t>
            </w:r>
          </w:p>
        </w:tc>
      </w:tr>
    </w:tbl>
    <w:p w14:paraId="5556F16B" w14:textId="77777777" w:rsidR="00863D2A" w:rsidRDefault="00863D2A" w:rsidP="00985992">
      <w:pPr>
        <w:rPr>
          <w:sz w:val="4"/>
        </w:rPr>
        <w:sectPr w:rsidR="00863D2A" w:rsidSect="0098599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3786CA4" w14:textId="77777777" w:rsidR="00863D2A" w:rsidRPr="00863D2A" w:rsidRDefault="00863D2A" w:rsidP="00863D2A">
      <w:pPr>
        <w:pStyle w:val="1"/>
        <w:jc w:val="center"/>
        <w:rPr>
          <w:sz w:val="32"/>
        </w:rPr>
      </w:pPr>
      <w:bookmarkStart w:id="8" w:name="_Toc68621727"/>
      <w:bookmarkStart w:id="9" w:name="_Toc70514552"/>
      <w:bookmarkStart w:id="10" w:name="_Toc70519079"/>
      <w:r>
        <w:t>Комментарии к расчету водохозяйственных балансов</w:t>
      </w:r>
      <w:bookmarkEnd w:id="8"/>
      <w:bookmarkEnd w:id="9"/>
      <w:bookmarkEnd w:id="10"/>
    </w:p>
    <w:p w14:paraId="3DEC9018" w14:textId="77777777" w:rsidR="00CD7AFB" w:rsidRPr="0071477A" w:rsidRDefault="00CD7AFB" w:rsidP="00CD7AFB">
      <w:pPr>
        <w:spacing w:line="360" w:lineRule="auto"/>
        <w:ind w:firstLine="709"/>
        <w:jc w:val="both"/>
      </w:pPr>
      <w:r w:rsidRPr="0071477A">
        <w:t xml:space="preserve">Водохозяйственные балансы, выполненные для маловодного года расчетной обеспеченностью 95%, свидетельствуют о </w:t>
      </w:r>
      <w:r>
        <w:t>наличии значительных нераспределенных объемов водных ресурсов, доступных для использования.</w:t>
      </w:r>
    </w:p>
    <w:p w14:paraId="3760AB42" w14:textId="77777777" w:rsidR="00CD7AFB" w:rsidRPr="00B03673" w:rsidRDefault="00CD7AFB" w:rsidP="00CD7AFB">
      <w:pPr>
        <w:widowControl w:val="0"/>
        <w:spacing w:line="360" w:lineRule="auto"/>
        <w:ind w:firstLine="709"/>
        <w:jc w:val="both"/>
      </w:pPr>
    </w:p>
    <w:p w14:paraId="1296C1D8" w14:textId="77777777" w:rsidR="00985992" w:rsidRPr="00863D2A" w:rsidRDefault="00985992" w:rsidP="00CD7AFB">
      <w:pPr>
        <w:spacing w:line="360" w:lineRule="auto"/>
        <w:ind w:firstLine="709"/>
        <w:jc w:val="both"/>
        <w:rPr>
          <w:sz w:val="28"/>
          <w:szCs w:val="28"/>
        </w:rPr>
      </w:pPr>
    </w:p>
    <w:sectPr w:rsidR="00985992" w:rsidRPr="00863D2A" w:rsidSect="00863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99D3C" w14:textId="77777777" w:rsidR="008372E1" w:rsidRDefault="008372E1">
      <w:r>
        <w:separator/>
      </w:r>
    </w:p>
  </w:endnote>
  <w:endnote w:type="continuationSeparator" w:id="0">
    <w:p w14:paraId="0A87B395" w14:textId="77777777" w:rsidR="008372E1" w:rsidRDefault="0083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CD658" w14:textId="77777777" w:rsidR="00C41007" w:rsidRDefault="00C41007" w:rsidP="00E62DE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AD7ADBC" w14:textId="77777777" w:rsidR="00C41007" w:rsidRDefault="00C41007" w:rsidP="00E62DE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6403832"/>
      <w:docPartObj>
        <w:docPartGallery w:val="Page Numbers (Bottom of Page)"/>
        <w:docPartUnique/>
      </w:docPartObj>
    </w:sdtPr>
    <w:sdtEndPr/>
    <w:sdtContent>
      <w:p w14:paraId="0E7D4F74" w14:textId="77777777" w:rsidR="00C41007" w:rsidRDefault="00C41007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019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85DD427" w14:textId="77777777" w:rsidR="00C41007" w:rsidRDefault="00C41007" w:rsidP="00E62DE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50AB0" w14:textId="77777777" w:rsidR="008372E1" w:rsidRDefault="008372E1">
      <w:r>
        <w:separator/>
      </w:r>
    </w:p>
  </w:footnote>
  <w:footnote w:type="continuationSeparator" w:id="0">
    <w:p w14:paraId="346FC82D" w14:textId="77777777" w:rsidR="008372E1" w:rsidRDefault="00837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82246"/>
    <w:multiLevelType w:val="hybridMultilevel"/>
    <w:tmpl w:val="1EDC1E8A"/>
    <w:lvl w:ilvl="0" w:tplc="096E00C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728AD9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4442D04"/>
    <w:multiLevelType w:val="multilevel"/>
    <w:tmpl w:val="63BCBDE0"/>
    <w:styleLink w:val="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lvl w:ilvl="0">
        <w:start w:val="1"/>
        <w:numFmt w:val="decimal"/>
        <w:pStyle w:val="1"/>
        <w:lvlText w:val="%1"/>
        <w:lvlJc w:val="left"/>
        <w:pPr>
          <w:ind w:left="432" w:hanging="432"/>
        </w:pPr>
        <w:rPr>
          <w:sz w:val="28"/>
          <w:szCs w:val="28"/>
        </w:rPr>
      </w:lvl>
    </w:lvlOverride>
  </w:num>
  <w:num w:numId="2">
    <w:abstractNumId w:val="1"/>
    <w:lvlOverride w:ilvl="0">
      <w:lvl w:ilvl="0">
        <w:start w:val="1"/>
        <w:numFmt w:val="decimal"/>
        <w:pStyle w:val="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90"/>
        <w:lvlText w:val="%1.%2.%3.%4.%5.%6.%7.%8.%9"/>
        <w:lvlJc w:val="left"/>
        <w:pPr>
          <w:ind w:left="1584" w:hanging="1584"/>
        </w:pPr>
      </w:lvl>
    </w:lvlOverride>
  </w:num>
  <w:num w:numId="3">
    <w:abstractNumId w:val="0"/>
  </w:num>
  <w:num w:numId="4">
    <w:abstractNumId w:val="1"/>
    <w:lvlOverride w:ilvl="0">
      <w:lvl w:ilvl="0">
        <w:start w:val="1"/>
        <w:numFmt w:val="decimal"/>
        <w:pStyle w:val="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pStyle w:val="90"/>
        <w:lvlText w:val="%1.%2.%3.%4.%5.%6.%7.%8.%9"/>
        <w:lvlJc w:val="left"/>
        <w:pPr>
          <w:ind w:left="1584" w:hanging="1584"/>
        </w:p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11"/>
    <w:rsid w:val="00065C11"/>
    <w:rsid w:val="000759E9"/>
    <w:rsid w:val="000D7F55"/>
    <w:rsid w:val="001379D9"/>
    <w:rsid w:val="00190192"/>
    <w:rsid w:val="001E720B"/>
    <w:rsid w:val="002B7F22"/>
    <w:rsid w:val="004B09E6"/>
    <w:rsid w:val="004B1783"/>
    <w:rsid w:val="004B2504"/>
    <w:rsid w:val="006837AA"/>
    <w:rsid w:val="0070219B"/>
    <w:rsid w:val="00781B13"/>
    <w:rsid w:val="007B208A"/>
    <w:rsid w:val="007D7C69"/>
    <w:rsid w:val="00827A90"/>
    <w:rsid w:val="008372E1"/>
    <w:rsid w:val="00863D2A"/>
    <w:rsid w:val="00865C9E"/>
    <w:rsid w:val="00985992"/>
    <w:rsid w:val="009B5BFE"/>
    <w:rsid w:val="00A05451"/>
    <w:rsid w:val="00AE0028"/>
    <w:rsid w:val="00B846C2"/>
    <w:rsid w:val="00C107A2"/>
    <w:rsid w:val="00C41007"/>
    <w:rsid w:val="00C70CE7"/>
    <w:rsid w:val="00C73755"/>
    <w:rsid w:val="00CD7AFB"/>
    <w:rsid w:val="00D24D14"/>
    <w:rsid w:val="00E62DE1"/>
    <w:rsid w:val="00F5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1E3884"/>
  <w15:chartTrackingRefBased/>
  <w15:docId w15:val="{DFC22EA2-7FDA-4531-916C-FCE5B89B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C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065C11"/>
    <w:pPr>
      <w:keepNext/>
      <w:keepLines/>
      <w:pageBreakBefore/>
      <w:numPr>
        <w:numId w:val="1"/>
      </w:numPr>
      <w:suppressAutoHyphens/>
      <w:spacing w:after="240" w:line="240" w:lineRule="auto"/>
      <w:contextualSpacing/>
      <w:outlineLvl w:val="0"/>
    </w:pPr>
    <w:rPr>
      <w:rFonts w:ascii="Times New Roman" w:eastAsiaTheme="majorEastAsia" w:hAnsi="Times New Roman" w:cs="Times New Roman"/>
      <w:b/>
      <w:bCs/>
      <w:sz w:val="28"/>
      <w:szCs w:val="24"/>
    </w:rPr>
  </w:style>
  <w:style w:type="paragraph" w:styleId="2">
    <w:name w:val="heading 2"/>
    <w:next w:val="a"/>
    <w:link w:val="20"/>
    <w:uiPriority w:val="9"/>
    <w:unhideWhenUsed/>
    <w:qFormat/>
    <w:rsid w:val="00065C11"/>
    <w:pPr>
      <w:keepNext/>
      <w:keepLines/>
      <w:numPr>
        <w:ilvl w:val="1"/>
        <w:numId w:val="1"/>
      </w:numPr>
      <w:suppressAutoHyphens/>
      <w:spacing w:before="240" w:after="240" w:line="240" w:lineRule="auto"/>
      <w:contextualSpacing/>
      <w:outlineLvl w:val="1"/>
    </w:pPr>
    <w:rPr>
      <w:rFonts w:ascii="Times New Roman" w:eastAsiaTheme="majorEastAsia" w:hAnsi="Times New Roman" w:cs="Times New Roman"/>
      <w:b/>
      <w:bCs/>
      <w:sz w:val="28"/>
      <w:szCs w:val="24"/>
    </w:rPr>
  </w:style>
  <w:style w:type="paragraph" w:styleId="3">
    <w:name w:val="heading 3"/>
    <w:next w:val="a"/>
    <w:link w:val="30"/>
    <w:uiPriority w:val="9"/>
    <w:unhideWhenUsed/>
    <w:qFormat/>
    <w:rsid w:val="00065C11"/>
    <w:pPr>
      <w:keepNext/>
      <w:keepLines/>
      <w:numPr>
        <w:ilvl w:val="2"/>
        <w:numId w:val="1"/>
      </w:numPr>
      <w:suppressAutoHyphens/>
      <w:spacing w:before="200" w:after="120" w:line="240" w:lineRule="auto"/>
      <w:contextualSpacing/>
      <w:outlineLvl w:val="2"/>
    </w:pPr>
    <w:rPr>
      <w:rFonts w:ascii="Times New Roman" w:eastAsiaTheme="majorEastAsia" w:hAnsi="Times New Roman" w:cs="Times New Roman"/>
      <w:b/>
      <w:bCs/>
      <w:sz w:val="24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065C11"/>
    <w:pPr>
      <w:keepNext/>
      <w:keepLines/>
      <w:numPr>
        <w:ilvl w:val="3"/>
        <w:numId w:val="1"/>
      </w:numPr>
      <w:suppressAutoHyphens/>
      <w:spacing w:before="200" w:after="0" w:line="360" w:lineRule="auto"/>
      <w:outlineLvl w:val="3"/>
    </w:pPr>
    <w:rPr>
      <w:rFonts w:ascii="Times New Roman" w:eastAsiaTheme="majorEastAsia" w:hAnsi="Times New Roman" w:cs="Times New Roman"/>
      <w:b/>
      <w:bCs/>
      <w:i/>
      <w:iCs/>
      <w:sz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065C11"/>
    <w:pPr>
      <w:keepNext/>
      <w:keepLines/>
      <w:numPr>
        <w:ilvl w:val="4"/>
        <w:numId w:val="1"/>
      </w:numPr>
      <w:suppressAutoHyphens/>
      <w:spacing w:before="200"/>
      <w:outlineLvl w:val="4"/>
    </w:pPr>
    <w:rPr>
      <w:rFonts w:eastAsiaTheme="majorEastAsia"/>
      <w:i/>
      <w:lang w:bidi="en-US"/>
    </w:rPr>
  </w:style>
  <w:style w:type="paragraph" w:styleId="6">
    <w:name w:val="heading 6"/>
    <w:next w:val="a"/>
    <w:link w:val="60"/>
    <w:uiPriority w:val="9"/>
    <w:unhideWhenUsed/>
    <w:qFormat/>
    <w:rsid w:val="00065C11"/>
    <w:pPr>
      <w:keepNext/>
      <w:keepLines/>
      <w:numPr>
        <w:ilvl w:val="5"/>
        <w:numId w:val="1"/>
      </w:numPr>
      <w:suppressAutoHyphens/>
      <w:spacing w:before="200" w:after="0" w:line="240" w:lineRule="auto"/>
      <w:contextualSpacing/>
      <w:outlineLvl w:val="5"/>
    </w:pPr>
    <w:rPr>
      <w:rFonts w:ascii="Times New Roman" w:eastAsiaTheme="majorEastAsia" w:hAnsi="Times New Roman" w:cstheme="majorBidi"/>
      <w:iCs/>
      <w:color w:val="1F4D78" w:themeColor="accent1" w:themeShade="7F"/>
      <w:sz w:val="24"/>
      <w:szCs w:val="24"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065C1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065C1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 w:bidi="en-US"/>
    </w:rPr>
  </w:style>
  <w:style w:type="paragraph" w:styleId="90">
    <w:name w:val="heading 9"/>
    <w:basedOn w:val="a"/>
    <w:next w:val="a"/>
    <w:link w:val="91"/>
    <w:uiPriority w:val="9"/>
    <w:unhideWhenUsed/>
    <w:qFormat/>
    <w:rsid w:val="00065C1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C11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065C11"/>
    <w:rPr>
      <w:rFonts w:ascii="Times New Roman" w:eastAsiaTheme="majorEastAsia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65C11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65C11"/>
    <w:rPr>
      <w:rFonts w:ascii="Times New Roman" w:eastAsiaTheme="majorEastAsia" w:hAnsi="Times New Roman" w:cs="Times New Roman"/>
      <w:b/>
      <w:bCs/>
      <w:i/>
      <w:iCs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65C11"/>
    <w:rPr>
      <w:rFonts w:ascii="Times New Roman" w:eastAsiaTheme="majorEastAsia" w:hAnsi="Times New Roman" w:cs="Times New Roman"/>
      <w:i/>
      <w:sz w:val="24"/>
      <w:szCs w:val="24"/>
      <w:lang w:eastAsia="ru-RU" w:bidi="en-US"/>
    </w:rPr>
  </w:style>
  <w:style w:type="character" w:customStyle="1" w:styleId="60">
    <w:name w:val="Заголовок 6 Знак"/>
    <w:basedOn w:val="a0"/>
    <w:link w:val="6"/>
    <w:uiPriority w:val="9"/>
    <w:rsid w:val="00065C11"/>
    <w:rPr>
      <w:rFonts w:ascii="Times New Roman" w:eastAsiaTheme="majorEastAsia" w:hAnsi="Times New Roman" w:cstheme="majorBidi"/>
      <w:iCs/>
      <w:color w:val="1F4D78" w:themeColor="accent1" w:themeShade="7F"/>
      <w:sz w:val="24"/>
      <w:szCs w:val="24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065C1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ru-RU" w:bidi="en-US"/>
    </w:rPr>
  </w:style>
  <w:style w:type="character" w:customStyle="1" w:styleId="80">
    <w:name w:val="Заголовок 8 Знак"/>
    <w:basedOn w:val="a0"/>
    <w:link w:val="8"/>
    <w:uiPriority w:val="9"/>
    <w:rsid w:val="00065C11"/>
    <w:rPr>
      <w:rFonts w:asciiTheme="majorHAnsi" w:eastAsiaTheme="majorEastAsia" w:hAnsiTheme="majorHAnsi" w:cstheme="majorBidi"/>
      <w:color w:val="5B9BD5" w:themeColor="accent1"/>
      <w:sz w:val="20"/>
      <w:szCs w:val="20"/>
      <w:lang w:val="en-US" w:eastAsia="ru-RU" w:bidi="en-US"/>
    </w:rPr>
  </w:style>
  <w:style w:type="character" w:customStyle="1" w:styleId="91">
    <w:name w:val="Заголовок 9 Знак"/>
    <w:basedOn w:val="a0"/>
    <w:link w:val="90"/>
    <w:uiPriority w:val="9"/>
    <w:rsid w:val="00065C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 w:bidi="en-US"/>
    </w:rPr>
  </w:style>
  <w:style w:type="character" w:styleId="a3">
    <w:name w:val="Hyperlink"/>
    <w:basedOn w:val="a0"/>
    <w:uiPriority w:val="99"/>
    <w:unhideWhenUsed/>
    <w:rsid w:val="00065C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65C11"/>
    <w:pPr>
      <w:ind w:left="720"/>
    </w:pPr>
  </w:style>
  <w:style w:type="character" w:customStyle="1" w:styleId="a5">
    <w:name w:val="Нижний колонтитул Знак"/>
    <w:aliases w:val="Знак12 Знак Знак,Знак12 Знак1, Знак12 Знак Знак, Знак12 Знак1"/>
    <w:basedOn w:val="a0"/>
    <w:link w:val="a6"/>
    <w:rsid w:val="00065C11"/>
    <w:rPr>
      <w:rFonts w:ascii="Times New Roman" w:eastAsiaTheme="minorEastAsia" w:hAnsi="Times New Roman"/>
      <w:lang w:eastAsia="ru-RU"/>
    </w:rPr>
  </w:style>
  <w:style w:type="paragraph" w:styleId="a6">
    <w:name w:val="footer"/>
    <w:aliases w:val="Знак12 Знак,Знак12, Знак12 Знак, Знак12"/>
    <w:basedOn w:val="a"/>
    <w:link w:val="a5"/>
    <w:unhideWhenUsed/>
    <w:rsid w:val="00065C11"/>
    <w:pPr>
      <w:tabs>
        <w:tab w:val="center" w:pos="4677"/>
        <w:tab w:val="right" w:pos="9355"/>
      </w:tabs>
    </w:pPr>
    <w:rPr>
      <w:rFonts w:eastAsiaTheme="minorEastAsia" w:cstheme="minorBidi"/>
      <w:sz w:val="22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065C1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065C11"/>
    <w:pPr>
      <w:spacing w:before="120" w:line="360" w:lineRule="auto"/>
      <w:ind w:left="357" w:hanging="357"/>
    </w:pPr>
    <w:rPr>
      <w:bCs/>
      <w:szCs w:val="20"/>
    </w:rPr>
  </w:style>
  <w:style w:type="character" w:styleId="a7">
    <w:name w:val="page number"/>
    <w:basedOn w:val="a0"/>
    <w:rsid w:val="00065C11"/>
    <w:rPr>
      <w:rFonts w:cs="Times New Roman"/>
    </w:rPr>
  </w:style>
  <w:style w:type="numbering" w:customStyle="1" w:styleId="9">
    <w:name w:val="Стиль9"/>
    <w:uiPriority w:val="99"/>
    <w:rsid w:val="00065C11"/>
    <w:pPr>
      <w:numPr>
        <w:numId w:val="5"/>
      </w:numPr>
    </w:pPr>
  </w:style>
  <w:style w:type="paragraph" w:customStyle="1" w:styleId="13">
    <w:name w:val="Мой1"/>
    <w:basedOn w:val="a"/>
    <w:rsid w:val="00065C11"/>
    <w:pPr>
      <w:suppressAutoHyphens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100">
    <w:name w:val="Глвтабл10 Знак"/>
    <w:basedOn w:val="a0"/>
    <w:link w:val="101"/>
    <w:locked/>
    <w:rsid w:val="00C41007"/>
    <w:rPr>
      <w:rFonts w:ascii="Times New Roman" w:eastAsia="Times New Roman" w:hAnsi="Times New Roman" w:cs="Times New Roman"/>
      <w:bCs/>
      <w:i/>
      <w:sz w:val="20"/>
      <w:lang w:eastAsia="ru-RU"/>
    </w:rPr>
  </w:style>
  <w:style w:type="paragraph" w:customStyle="1" w:styleId="101">
    <w:name w:val="Глвтабл10"/>
    <w:link w:val="100"/>
    <w:qFormat/>
    <w:rsid w:val="00C41007"/>
    <w:pPr>
      <w:spacing w:after="0" w:line="240" w:lineRule="auto"/>
      <w:jc w:val="center"/>
    </w:pPr>
    <w:rPr>
      <w:rFonts w:ascii="Times New Roman" w:eastAsia="Times New Roman" w:hAnsi="Times New Roman" w:cs="Times New Roman"/>
      <w:bCs/>
      <w:i/>
      <w:sz w:val="20"/>
      <w:lang w:eastAsia="ru-RU"/>
    </w:rPr>
  </w:style>
  <w:style w:type="character" w:customStyle="1" w:styleId="a8">
    <w:name w:val="Назвтабл Знак"/>
    <w:basedOn w:val="a0"/>
    <w:link w:val="a9"/>
    <w:locked/>
    <w:rsid w:val="00C41007"/>
    <w:rPr>
      <w:rFonts w:ascii="Times New Roman" w:eastAsiaTheme="minorEastAsia" w:hAnsi="Times New Roman" w:cs="Times New Roman"/>
      <w:bCs/>
      <w:lang w:eastAsia="ru-RU"/>
    </w:rPr>
  </w:style>
  <w:style w:type="paragraph" w:customStyle="1" w:styleId="a9">
    <w:name w:val="Назвтабл"/>
    <w:next w:val="a"/>
    <w:link w:val="a8"/>
    <w:qFormat/>
    <w:rsid w:val="00C41007"/>
    <w:pPr>
      <w:keepNext/>
      <w:keepLines/>
      <w:suppressAutoHyphens/>
      <w:spacing w:after="0" w:line="240" w:lineRule="auto"/>
    </w:pPr>
    <w:rPr>
      <w:rFonts w:ascii="Times New Roman" w:eastAsiaTheme="minorEastAsia" w:hAnsi="Times New Roman" w:cs="Times New Roman"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0324-C63E-467F-A190-8ED3F1CE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ергей Дагобертович</cp:lastModifiedBy>
  <cp:revision>3</cp:revision>
  <dcterms:created xsi:type="dcterms:W3CDTF">2023-02-07T03:47:00Z</dcterms:created>
  <dcterms:modified xsi:type="dcterms:W3CDTF">2023-02-07T04:01:00Z</dcterms:modified>
</cp:coreProperties>
</file>